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064638" w:rsidRDefault="00C80B91" w:rsidP="0053768A">
      <w:pPr>
        <w:pStyle w:val="Nagwek2"/>
        <w:tabs>
          <w:tab w:val="clear" w:pos="360"/>
        </w:tabs>
        <w:spacing w:line="276" w:lineRule="auto"/>
        <w:ind w:left="0" w:firstLine="0"/>
        <w:rPr>
          <w:sz w:val="24"/>
          <w:szCs w:val="24"/>
        </w:rPr>
      </w:pPr>
      <w:r w:rsidRPr="00064638">
        <w:rPr>
          <w:sz w:val="24"/>
          <w:szCs w:val="24"/>
        </w:rPr>
        <w:t xml:space="preserve">ZARZĄDZENIE NR </w:t>
      </w:r>
      <w:r w:rsidR="002C534C">
        <w:rPr>
          <w:sz w:val="24"/>
          <w:szCs w:val="24"/>
        </w:rPr>
        <w:t>150</w:t>
      </w:r>
    </w:p>
    <w:p w:rsidR="0071492A" w:rsidRPr="0006463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064638">
        <w:rPr>
          <w:sz w:val="24"/>
          <w:szCs w:val="24"/>
        </w:rPr>
        <w:t>PREZYDENTA MIASTA TORUNIA</w:t>
      </w:r>
    </w:p>
    <w:p w:rsidR="0071492A" w:rsidRPr="00064638" w:rsidRDefault="00353197" w:rsidP="00000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C534C">
        <w:rPr>
          <w:rFonts w:ascii="Times New Roman" w:hAnsi="Times New Roman" w:cs="Times New Roman"/>
          <w:b/>
          <w:sz w:val="24"/>
          <w:szCs w:val="24"/>
        </w:rPr>
        <w:t>04</w:t>
      </w:r>
      <w:r w:rsidR="00A035E4">
        <w:rPr>
          <w:rFonts w:ascii="Times New Roman" w:hAnsi="Times New Roman" w:cs="Times New Roman"/>
          <w:b/>
          <w:sz w:val="24"/>
          <w:szCs w:val="24"/>
        </w:rPr>
        <w:t>.07</w:t>
      </w:r>
      <w:r w:rsidR="006820D4" w:rsidRPr="00064638">
        <w:rPr>
          <w:rFonts w:ascii="Times New Roman" w:hAnsi="Times New Roman" w:cs="Times New Roman"/>
          <w:b/>
          <w:sz w:val="24"/>
          <w:szCs w:val="24"/>
        </w:rPr>
        <w:t>.</w:t>
      </w:r>
      <w:r w:rsidR="002E4653" w:rsidRPr="00064638">
        <w:rPr>
          <w:rFonts w:ascii="Times New Roman" w:hAnsi="Times New Roman" w:cs="Times New Roman"/>
          <w:b/>
          <w:sz w:val="24"/>
          <w:szCs w:val="24"/>
        </w:rPr>
        <w:t>2023</w:t>
      </w:r>
      <w:r w:rsidR="0071492A" w:rsidRPr="0006463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8799A" w:rsidRPr="00064638" w:rsidRDefault="0038799A" w:rsidP="00197D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92A" w:rsidRPr="00064638" w:rsidRDefault="0071492A" w:rsidP="00745813">
      <w:pPr>
        <w:pStyle w:val="Tekstpodstawowy3"/>
        <w:spacing w:line="276" w:lineRule="auto"/>
        <w:jc w:val="center"/>
        <w:rPr>
          <w:b/>
          <w:szCs w:val="24"/>
        </w:rPr>
      </w:pPr>
      <w:r w:rsidRPr="00064638">
        <w:rPr>
          <w:b/>
          <w:szCs w:val="24"/>
        </w:rPr>
        <w:t xml:space="preserve">w sprawie </w:t>
      </w:r>
      <w:r w:rsidR="000C69E3" w:rsidRPr="00064638">
        <w:rPr>
          <w:b/>
          <w:szCs w:val="24"/>
        </w:rPr>
        <w:t xml:space="preserve">przeprowadzenia naboru </w:t>
      </w:r>
      <w:r w:rsidR="00A035E4">
        <w:rPr>
          <w:b/>
          <w:szCs w:val="24"/>
        </w:rPr>
        <w:t>na</w:t>
      </w:r>
      <w:r w:rsidR="003E0FB5">
        <w:rPr>
          <w:b/>
          <w:szCs w:val="24"/>
        </w:rPr>
        <w:t xml:space="preserve"> wolne</w:t>
      </w:r>
      <w:r w:rsidR="00A035E4">
        <w:rPr>
          <w:b/>
          <w:szCs w:val="24"/>
        </w:rPr>
        <w:t xml:space="preserve"> stanowiska urzędnicze</w:t>
      </w:r>
      <w:r w:rsidR="00A73941" w:rsidRPr="00064638">
        <w:rPr>
          <w:b/>
          <w:szCs w:val="24"/>
        </w:rPr>
        <w:t xml:space="preserve"> </w:t>
      </w:r>
      <w:r w:rsidR="00A73941" w:rsidRPr="00064638">
        <w:rPr>
          <w:b/>
          <w:szCs w:val="24"/>
        </w:rPr>
        <w:br/>
        <w:t>w Urzędzie Miasta Torunia</w:t>
      </w:r>
    </w:p>
    <w:p w:rsidR="00CA3FD3" w:rsidRPr="00064638" w:rsidRDefault="00CA3FD3" w:rsidP="00000F38">
      <w:pPr>
        <w:pStyle w:val="Tekstpodstawowy3"/>
        <w:spacing w:line="276" w:lineRule="auto"/>
        <w:rPr>
          <w:szCs w:val="24"/>
        </w:rPr>
      </w:pPr>
    </w:p>
    <w:p w:rsidR="0071492A" w:rsidRPr="00064638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064638">
        <w:rPr>
          <w:szCs w:val="24"/>
        </w:rPr>
        <w:tab/>
      </w:r>
      <w:r w:rsidR="00CA3FD3" w:rsidRPr="00064638">
        <w:rPr>
          <w:szCs w:val="24"/>
        </w:rPr>
        <w:t>Na podstawie art. 11 ust. 1 i art. 13 ustawy z dnia 21 listopada 2008 r. o pracownik</w:t>
      </w:r>
      <w:r w:rsidR="003975D3" w:rsidRPr="00064638">
        <w:rPr>
          <w:szCs w:val="24"/>
        </w:rPr>
        <w:t xml:space="preserve">ach </w:t>
      </w:r>
      <w:r w:rsidR="00683804" w:rsidRPr="00064638">
        <w:rPr>
          <w:szCs w:val="24"/>
        </w:rPr>
        <w:t>samorządowych (Dz. U. z 2022</w:t>
      </w:r>
      <w:r w:rsidR="005533AD" w:rsidRPr="00064638">
        <w:rPr>
          <w:szCs w:val="24"/>
        </w:rPr>
        <w:t xml:space="preserve"> </w:t>
      </w:r>
      <w:r w:rsidR="00CD7567" w:rsidRPr="00064638">
        <w:rPr>
          <w:szCs w:val="24"/>
        </w:rPr>
        <w:t>r.</w:t>
      </w:r>
      <w:r w:rsidR="003975D3" w:rsidRPr="00064638">
        <w:rPr>
          <w:szCs w:val="24"/>
        </w:rPr>
        <w:t xml:space="preserve"> poz. </w:t>
      </w:r>
      <w:r w:rsidR="00683804" w:rsidRPr="00064638">
        <w:rPr>
          <w:szCs w:val="24"/>
        </w:rPr>
        <w:t>530</w:t>
      </w:r>
      <w:r w:rsidR="002931A1" w:rsidRPr="00064638">
        <w:rPr>
          <w:szCs w:val="24"/>
        </w:rPr>
        <w:t xml:space="preserve">) </w:t>
      </w:r>
      <w:r w:rsidR="00CA3FD3" w:rsidRPr="00064638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064638">
        <w:rPr>
          <w:szCs w:val="24"/>
        </w:rPr>
        <w:t xml:space="preserve">Miasta Torunia </w:t>
      </w:r>
      <w:r w:rsidR="00B24A27" w:rsidRPr="00064638">
        <w:rPr>
          <w:szCs w:val="24"/>
        </w:rPr>
        <w:br/>
      </w:r>
      <w:r w:rsidR="00CA3FD3" w:rsidRPr="00064638">
        <w:rPr>
          <w:szCs w:val="24"/>
        </w:rPr>
        <w:t>z dnia 30 października 2013 r.</w:t>
      </w:r>
      <w:r w:rsidRPr="00064638">
        <w:rPr>
          <w:szCs w:val="24"/>
        </w:rPr>
        <w:t xml:space="preserve"> w </w:t>
      </w:r>
      <w:r w:rsidR="00CA3FD3" w:rsidRPr="00064638">
        <w:rPr>
          <w:szCs w:val="24"/>
        </w:rPr>
        <w:t xml:space="preserve">sprawie nadania Regulaminu Organizacyjnego Urzędowi Miasta Torunia </w:t>
      </w:r>
      <w:r w:rsidR="00196E1D" w:rsidRPr="00064638">
        <w:rPr>
          <w:szCs w:val="24"/>
        </w:rPr>
        <w:t>(z późn.</w:t>
      </w:r>
      <w:r w:rsidR="00B35AD5" w:rsidRPr="00064638">
        <w:rPr>
          <w:szCs w:val="24"/>
        </w:rPr>
        <w:t>zm.</w:t>
      </w:r>
      <w:r w:rsidR="00683804" w:rsidRPr="00064638">
        <w:rPr>
          <w:szCs w:val="24"/>
          <w:vertAlign w:val="superscript"/>
        </w:rPr>
        <w:t>1</w:t>
      </w:r>
      <w:r w:rsidR="00591D7B" w:rsidRPr="00064638">
        <w:rPr>
          <w:szCs w:val="24"/>
          <w:vertAlign w:val="superscript"/>
        </w:rPr>
        <w:t>)</w:t>
      </w:r>
      <w:r w:rsidR="00B35AD5" w:rsidRPr="00064638">
        <w:rPr>
          <w:szCs w:val="24"/>
        </w:rPr>
        <w:t>)</w:t>
      </w:r>
    </w:p>
    <w:p w:rsidR="0071492A" w:rsidRPr="00064638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Cs w:val="24"/>
        </w:rPr>
      </w:pPr>
      <w:r w:rsidRPr="00064638">
        <w:rPr>
          <w:b w:val="0"/>
          <w:szCs w:val="24"/>
        </w:rPr>
        <w:t>zarządza się, co następuje:</w:t>
      </w:r>
    </w:p>
    <w:p w:rsidR="0071492A" w:rsidRPr="0006463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:rsidR="00E26B12" w:rsidRPr="00064638" w:rsidRDefault="002931A1" w:rsidP="001552B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1. </w:t>
      </w:r>
      <w:r w:rsidR="0071492A" w:rsidRPr="00064638">
        <w:rPr>
          <w:rFonts w:ascii="Times New Roman" w:hAnsi="Times New Roman" w:cs="Times New Roman"/>
          <w:sz w:val="24"/>
          <w:szCs w:val="24"/>
        </w:rPr>
        <w:t>Postanawia się przepro</w:t>
      </w:r>
      <w:r w:rsidR="005533AD" w:rsidRPr="00064638">
        <w:rPr>
          <w:rFonts w:ascii="Times New Roman" w:hAnsi="Times New Roman" w:cs="Times New Roman"/>
          <w:sz w:val="24"/>
          <w:szCs w:val="24"/>
        </w:rPr>
        <w:t xml:space="preserve">wadzić </w:t>
      </w:r>
      <w:r w:rsidR="00D54978">
        <w:rPr>
          <w:rFonts w:ascii="Times New Roman" w:hAnsi="Times New Roman" w:cs="Times New Roman"/>
          <w:sz w:val="24"/>
          <w:szCs w:val="24"/>
        </w:rPr>
        <w:t>nabór na wolne stanowiska</w:t>
      </w:r>
      <w:r w:rsidR="00842B37">
        <w:rPr>
          <w:rFonts w:ascii="Times New Roman" w:hAnsi="Times New Roman" w:cs="Times New Roman"/>
          <w:sz w:val="24"/>
          <w:szCs w:val="24"/>
        </w:rPr>
        <w:t xml:space="preserve"> urzędnicze</w:t>
      </w:r>
      <w:r w:rsidR="00A035E4">
        <w:rPr>
          <w:rFonts w:ascii="Times New Roman" w:hAnsi="Times New Roman" w:cs="Times New Roman"/>
          <w:sz w:val="24"/>
          <w:szCs w:val="24"/>
        </w:rPr>
        <w:t xml:space="preserve"> </w:t>
      </w:r>
      <w:r w:rsidR="00A73941" w:rsidRPr="00064638">
        <w:rPr>
          <w:rFonts w:ascii="Times New Roman" w:hAnsi="Times New Roman" w:cs="Times New Roman"/>
          <w:sz w:val="24"/>
          <w:szCs w:val="24"/>
        </w:rPr>
        <w:t xml:space="preserve">w </w:t>
      </w:r>
      <w:r w:rsidR="003E0FB5">
        <w:rPr>
          <w:rFonts w:ascii="Times New Roman" w:hAnsi="Times New Roman" w:cs="Times New Roman"/>
          <w:sz w:val="24"/>
          <w:szCs w:val="24"/>
        </w:rPr>
        <w:t xml:space="preserve">Wydziale Rozwoju </w:t>
      </w:r>
      <w:r w:rsidR="003E0FB5">
        <w:rPr>
          <w:rFonts w:ascii="Times New Roman" w:hAnsi="Times New Roman" w:cs="Times New Roman"/>
          <w:sz w:val="24"/>
          <w:szCs w:val="24"/>
        </w:rPr>
        <w:br/>
        <w:t>i Programowania Europejskiego, Wydziale Komun</w:t>
      </w:r>
      <w:r w:rsidR="00D54978">
        <w:rPr>
          <w:rFonts w:ascii="Times New Roman" w:hAnsi="Times New Roman" w:cs="Times New Roman"/>
          <w:sz w:val="24"/>
          <w:szCs w:val="24"/>
        </w:rPr>
        <w:t xml:space="preserve">ikacji Społecznej i Informacji </w:t>
      </w:r>
      <w:r w:rsidR="00D54978">
        <w:rPr>
          <w:rFonts w:ascii="Times New Roman" w:hAnsi="Times New Roman" w:cs="Times New Roman"/>
          <w:sz w:val="24"/>
          <w:szCs w:val="24"/>
        </w:rPr>
        <w:br/>
        <w:t>oraz</w:t>
      </w:r>
      <w:r w:rsidR="003E0FB5">
        <w:rPr>
          <w:rFonts w:ascii="Times New Roman" w:hAnsi="Times New Roman" w:cs="Times New Roman"/>
          <w:sz w:val="24"/>
          <w:szCs w:val="24"/>
        </w:rPr>
        <w:t xml:space="preserve"> Wydziale Zdrowia i Polityki Społecznej Urzędu Miasta Torunia</w:t>
      </w:r>
      <w:r w:rsidR="00197D9A" w:rsidRPr="00064638">
        <w:rPr>
          <w:rFonts w:ascii="Times New Roman" w:hAnsi="Times New Roman" w:cs="Times New Roman"/>
          <w:sz w:val="24"/>
          <w:szCs w:val="24"/>
        </w:rPr>
        <w:t>.</w:t>
      </w:r>
    </w:p>
    <w:p w:rsidR="00CD7567" w:rsidRPr="00064638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C0F" w:rsidRPr="00064638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</w:t>
      </w:r>
      <w:r w:rsidR="00623C00" w:rsidRPr="00064638">
        <w:rPr>
          <w:rFonts w:ascii="Times New Roman" w:hAnsi="Times New Roman" w:cs="Times New Roman"/>
          <w:sz w:val="24"/>
          <w:szCs w:val="24"/>
        </w:rPr>
        <w:t>2. </w:t>
      </w:r>
      <w:r w:rsidR="0071492A" w:rsidRPr="00064638">
        <w:rPr>
          <w:rFonts w:ascii="Times New Roman" w:hAnsi="Times New Roman" w:cs="Times New Roman"/>
          <w:sz w:val="24"/>
          <w:szCs w:val="24"/>
        </w:rPr>
        <w:t>1.</w:t>
      </w:r>
      <w:r w:rsidR="00623C00" w:rsidRPr="00064638">
        <w:rPr>
          <w:rFonts w:ascii="Times New Roman" w:hAnsi="Times New Roman" w:cs="Times New Roman"/>
          <w:sz w:val="24"/>
          <w:szCs w:val="24"/>
        </w:rPr>
        <w:t> </w:t>
      </w:r>
      <w:r w:rsidR="0071492A" w:rsidRPr="00064638">
        <w:rPr>
          <w:rFonts w:ascii="Times New Roman" w:hAnsi="Times New Roman" w:cs="Times New Roman"/>
          <w:sz w:val="24"/>
          <w:szCs w:val="24"/>
        </w:rPr>
        <w:t>W celu przeprowadzeni</w:t>
      </w:r>
      <w:r w:rsidR="00B65596" w:rsidRPr="00064638">
        <w:rPr>
          <w:rFonts w:ascii="Times New Roman" w:hAnsi="Times New Roman" w:cs="Times New Roman"/>
          <w:sz w:val="24"/>
          <w:szCs w:val="24"/>
        </w:rPr>
        <w:t>a czynności naboru</w:t>
      </w:r>
      <w:r w:rsidR="0071492A" w:rsidRPr="00064638">
        <w:rPr>
          <w:rFonts w:ascii="Times New Roman" w:hAnsi="Times New Roman" w:cs="Times New Roman"/>
          <w:sz w:val="24"/>
          <w:szCs w:val="24"/>
        </w:rPr>
        <w:t xml:space="preserve">, </w:t>
      </w:r>
      <w:r w:rsidR="00B65596" w:rsidRPr="00064638">
        <w:rPr>
          <w:rFonts w:ascii="Times New Roman" w:hAnsi="Times New Roman" w:cs="Times New Roman"/>
          <w:sz w:val="24"/>
          <w:szCs w:val="24"/>
        </w:rPr>
        <w:t>o którym</w:t>
      </w:r>
      <w:r w:rsidR="00856A05" w:rsidRPr="00064638">
        <w:rPr>
          <w:rFonts w:ascii="Times New Roman" w:hAnsi="Times New Roman" w:cs="Times New Roman"/>
          <w:sz w:val="24"/>
          <w:szCs w:val="24"/>
        </w:rPr>
        <w:t xml:space="preserve"> mowa w § 1, ustala się </w:t>
      </w:r>
      <w:r w:rsidR="0071492A" w:rsidRPr="00064638">
        <w:rPr>
          <w:rFonts w:ascii="Times New Roman" w:hAnsi="Times New Roman" w:cs="Times New Roman"/>
          <w:sz w:val="24"/>
          <w:szCs w:val="24"/>
        </w:rPr>
        <w:t xml:space="preserve">komisję </w:t>
      </w:r>
    </w:p>
    <w:p w:rsidR="0071492A" w:rsidRPr="00064638" w:rsidRDefault="0071492A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w składzie:</w:t>
      </w:r>
    </w:p>
    <w:p w:rsidR="00623C00" w:rsidRPr="00064638" w:rsidRDefault="00623C00" w:rsidP="001552BA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Pan</w:t>
      </w:r>
      <w:r w:rsidR="00A035E4">
        <w:rPr>
          <w:rFonts w:ascii="Times New Roman" w:hAnsi="Times New Roman" w:cs="Times New Roman"/>
          <w:sz w:val="24"/>
          <w:szCs w:val="24"/>
        </w:rPr>
        <w:t>i</w:t>
      </w:r>
      <w:r w:rsidR="005533AD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="00A035E4">
        <w:rPr>
          <w:rFonts w:ascii="Times New Roman" w:hAnsi="Times New Roman" w:cs="Times New Roman"/>
          <w:sz w:val="24"/>
          <w:szCs w:val="24"/>
        </w:rPr>
        <w:t>Anna Dziczek</w:t>
      </w:r>
      <w:r w:rsidR="002E4653" w:rsidRPr="00064638">
        <w:rPr>
          <w:rFonts w:ascii="Times New Roman" w:hAnsi="Times New Roman" w:cs="Times New Roman"/>
          <w:sz w:val="24"/>
          <w:szCs w:val="24"/>
        </w:rPr>
        <w:t xml:space="preserve"> – dyrektor</w:t>
      </w:r>
      <w:r w:rsidR="00683804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="00A035E4">
        <w:rPr>
          <w:rFonts w:ascii="Times New Roman" w:hAnsi="Times New Roman" w:cs="Times New Roman"/>
          <w:sz w:val="24"/>
          <w:szCs w:val="24"/>
        </w:rPr>
        <w:t>Wydziału Rozwoju i Programowania Europejskiego</w:t>
      </w:r>
      <w:r w:rsidR="002E4653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="00856A05" w:rsidRPr="00064638">
        <w:rPr>
          <w:rFonts w:ascii="Times New Roman" w:hAnsi="Times New Roman" w:cs="Times New Roman"/>
          <w:sz w:val="24"/>
          <w:szCs w:val="24"/>
        </w:rPr>
        <w:t>– przewodnicząc</w:t>
      </w:r>
      <w:r w:rsidR="00A035E4">
        <w:rPr>
          <w:rFonts w:ascii="Times New Roman" w:hAnsi="Times New Roman" w:cs="Times New Roman"/>
          <w:sz w:val="24"/>
          <w:szCs w:val="24"/>
        </w:rPr>
        <w:t>a</w:t>
      </w:r>
      <w:r w:rsidRPr="00064638">
        <w:rPr>
          <w:rFonts w:ascii="Times New Roman" w:hAnsi="Times New Roman" w:cs="Times New Roman"/>
          <w:sz w:val="24"/>
          <w:szCs w:val="24"/>
        </w:rPr>
        <w:t xml:space="preserve"> komisji,</w:t>
      </w:r>
    </w:p>
    <w:p w:rsidR="00623C00" w:rsidRPr="00064638" w:rsidRDefault="00E7363D" w:rsidP="002E4653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Pan</w:t>
      </w:r>
      <w:r w:rsidR="00A035E4">
        <w:rPr>
          <w:rFonts w:ascii="Times New Roman" w:hAnsi="Times New Roman" w:cs="Times New Roman"/>
          <w:sz w:val="24"/>
          <w:szCs w:val="24"/>
        </w:rPr>
        <w:t xml:space="preserve"> Paweł Piotrowicz</w:t>
      </w:r>
      <w:r w:rsidR="002E4653" w:rsidRPr="00064638">
        <w:rPr>
          <w:rFonts w:ascii="Times New Roman" w:hAnsi="Times New Roman" w:cs="Times New Roman"/>
          <w:sz w:val="24"/>
          <w:szCs w:val="24"/>
        </w:rPr>
        <w:t xml:space="preserve"> – </w:t>
      </w:r>
      <w:r w:rsidR="00683804" w:rsidRPr="00064638">
        <w:rPr>
          <w:rFonts w:ascii="Times New Roman" w:hAnsi="Times New Roman" w:cs="Times New Roman"/>
          <w:sz w:val="24"/>
          <w:szCs w:val="24"/>
        </w:rPr>
        <w:t>dyrektor</w:t>
      </w:r>
      <w:r w:rsidR="005C2ACD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="00A035E4">
        <w:rPr>
          <w:rFonts w:ascii="Times New Roman" w:hAnsi="Times New Roman" w:cs="Times New Roman"/>
          <w:sz w:val="24"/>
          <w:szCs w:val="24"/>
        </w:rPr>
        <w:t>Wydziału Komunikacji Społecznej i Informacji</w:t>
      </w:r>
      <w:r w:rsidR="00683804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="00623C00" w:rsidRPr="00064638">
        <w:rPr>
          <w:rFonts w:ascii="Times New Roman" w:hAnsi="Times New Roman" w:cs="Times New Roman"/>
          <w:sz w:val="24"/>
          <w:szCs w:val="24"/>
        </w:rPr>
        <w:t>– członek komisji,</w:t>
      </w:r>
    </w:p>
    <w:p w:rsidR="0071492A" w:rsidRPr="00064638" w:rsidRDefault="00197D9A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Pani </w:t>
      </w:r>
      <w:r w:rsidR="002E4653" w:rsidRPr="00064638">
        <w:rPr>
          <w:rFonts w:ascii="Times New Roman" w:hAnsi="Times New Roman" w:cs="Times New Roman"/>
          <w:sz w:val="24"/>
          <w:szCs w:val="24"/>
        </w:rPr>
        <w:t>Aleksandra Borycka</w:t>
      </w:r>
      <w:r w:rsidR="005533AD" w:rsidRPr="00064638">
        <w:rPr>
          <w:rFonts w:ascii="Times New Roman" w:hAnsi="Times New Roman" w:cs="Times New Roman"/>
          <w:sz w:val="24"/>
          <w:szCs w:val="24"/>
        </w:rPr>
        <w:t xml:space="preserve"> – </w:t>
      </w:r>
      <w:r w:rsidRPr="00064638">
        <w:rPr>
          <w:rFonts w:ascii="Times New Roman" w:hAnsi="Times New Roman" w:cs="Times New Roman"/>
          <w:sz w:val="24"/>
          <w:szCs w:val="24"/>
        </w:rPr>
        <w:t>inspektor w Biurze Kadr i Płac</w:t>
      </w:r>
      <w:r w:rsidR="00AF2ACE" w:rsidRPr="00064638">
        <w:rPr>
          <w:rFonts w:ascii="Times New Roman" w:hAnsi="Times New Roman" w:cs="Times New Roman"/>
          <w:sz w:val="24"/>
          <w:szCs w:val="24"/>
        </w:rPr>
        <w:t xml:space="preserve"> – członek komisji</w:t>
      </w:r>
      <w:r w:rsidR="00525E5D" w:rsidRPr="00064638">
        <w:rPr>
          <w:rFonts w:ascii="Times New Roman" w:hAnsi="Times New Roman" w:cs="Times New Roman"/>
          <w:sz w:val="24"/>
          <w:szCs w:val="24"/>
        </w:rPr>
        <w:t>.</w:t>
      </w:r>
    </w:p>
    <w:p w:rsidR="007D30EB" w:rsidRPr="0006463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2. 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Komisja </w:t>
      </w:r>
      <w:r w:rsidR="000256DF" w:rsidRPr="00064638">
        <w:rPr>
          <w:rFonts w:ascii="Times New Roman" w:hAnsi="Times New Roman" w:cs="Times New Roman"/>
          <w:sz w:val="24"/>
          <w:szCs w:val="24"/>
        </w:rPr>
        <w:t>d</w:t>
      </w:r>
      <w:r w:rsidR="00240A3F" w:rsidRPr="00064638">
        <w:rPr>
          <w:rFonts w:ascii="Times New Roman" w:hAnsi="Times New Roman" w:cs="Times New Roman"/>
          <w:sz w:val="24"/>
          <w:szCs w:val="24"/>
        </w:rPr>
        <w:t>ziała do czasu wyboru kandydata zaakceptowanego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 przez Prezydenta Miasta </w:t>
      </w:r>
      <w:r w:rsidR="003975D3" w:rsidRPr="00064638">
        <w:rPr>
          <w:rFonts w:ascii="Times New Roman" w:hAnsi="Times New Roman" w:cs="Times New Roman"/>
          <w:sz w:val="24"/>
          <w:szCs w:val="24"/>
        </w:rPr>
        <w:t>Torunia, chyba że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 Prezydent podejmie wcześniej decyzję o jej rozwiązaniu.</w:t>
      </w:r>
    </w:p>
    <w:p w:rsidR="0071492A" w:rsidRPr="00064638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2A" w:rsidRPr="00064638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3. </w:t>
      </w:r>
      <w:r w:rsidR="004A6A9F" w:rsidRPr="00064638">
        <w:rPr>
          <w:rFonts w:ascii="Times New Roman" w:hAnsi="Times New Roman" w:cs="Times New Roman"/>
          <w:sz w:val="24"/>
          <w:szCs w:val="24"/>
        </w:rPr>
        <w:t>Obsługę organizacyjno-biurową komisji prowadzi Biuro Kadr i Płac.</w:t>
      </w:r>
    </w:p>
    <w:p w:rsidR="004A6A9F" w:rsidRPr="0006463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A6A9F" w:rsidRPr="0006463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§ 4. Wymagania i kwalifikacje, jakie powinni posiadać kandydaci przystępujący do naboru oraz sposób ich udokumentowania, określone zostały w ogłoszeniu stanowiącym załącznik </w:t>
      </w:r>
      <w:r w:rsidR="00085C0F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do niniejszego zarządzenia.</w:t>
      </w:r>
    </w:p>
    <w:p w:rsidR="0071492A" w:rsidRPr="00064638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2A" w:rsidRPr="00064638" w:rsidRDefault="004A6A9F" w:rsidP="00000F38">
      <w:pPr>
        <w:pStyle w:val="Tekstpodstawowy2"/>
        <w:spacing w:line="276" w:lineRule="auto"/>
        <w:ind w:right="0"/>
        <w:rPr>
          <w:sz w:val="24"/>
          <w:szCs w:val="24"/>
        </w:rPr>
      </w:pPr>
      <w:r w:rsidRPr="00064638">
        <w:rPr>
          <w:sz w:val="24"/>
          <w:szCs w:val="24"/>
        </w:rPr>
        <w:t>§ 5</w:t>
      </w:r>
      <w:r w:rsidR="002931A1" w:rsidRPr="00064638">
        <w:rPr>
          <w:sz w:val="24"/>
          <w:szCs w:val="24"/>
        </w:rPr>
        <w:t>. </w:t>
      </w:r>
      <w:r w:rsidR="0071492A" w:rsidRPr="00064638">
        <w:rPr>
          <w:sz w:val="24"/>
          <w:szCs w:val="24"/>
        </w:rPr>
        <w:t>Zarządzenie wchodzi w życie z dniem podpisania.</w:t>
      </w:r>
    </w:p>
    <w:p w:rsidR="004A6A9F" w:rsidRPr="00064638" w:rsidRDefault="004A6A9F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:rsidR="00273B83" w:rsidRPr="00064638" w:rsidRDefault="00512AA0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064638">
        <w:rPr>
          <w:rFonts w:ascii="Times New Roman" w:hAnsi="Times New Roman" w:cs="Times New Roman"/>
          <w:b/>
          <w:sz w:val="24"/>
          <w:szCs w:val="24"/>
        </w:rPr>
        <w:t>zydent Miasta Torunia</w:t>
      </w:r>
    </w:p>
    <w:p w:rsidR="005533AD" w:rsidRPr="00064638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3AD" w:rsidRPr="00064638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3AD" w:rsidRPr="00064638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68A" w:rsidRPr="00064638" w:rsidRDefault="005533AD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ab/>
        <w:t xml:space="preserve">              Michał Zaleski</w:t>
      </w:r>
    </w:p>
    <w:p w:rsidR="00000F38" w:rsidRPr="00064638" w:rsidRDefault="00BD6CFE" w:rsidP="00BD6CFE">
      <w:pPr>
        <w:spacing w:after="0"/>
        <w:ind w:left="5103" w:hanging="5103"/>
        <w:rPr>
          <w:rFonts w:ascii="Times New Roman" w:hAnsi="Times New Roman" w:cs="Times New Roman"/>
          <w:b/>
          <w:bCs/>
        </w:rPr>
      </w:pPr>
      <w:r w:rsidRPr="00064638"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5533AD" w:rsidRPr="00064638">
        <w:rPr>
          <w:rFonts w:ascii="Times New Roman" w:hAnsi="Times New Roman" w:cs="Times New Roman"/>
          <w:b/>
        </w:rPr>
        <w:t xml:space="preserve">   </w:t>
      </w:r>
    </w:p>
    <w:p w:rsidR="00683804" w:rsidRPr="00064638" w:rsidRDefault="00683804" w:rsidP="00683804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64638"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="00000F38" w:rsidRPr="00064638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F50511" w:rsidRPr="00064638">
        <w:rPr>
          <w:rFonts w:ascii="Times New Roman" w:hAnsi="Times New Roman" w:cs="Times New Roman"/>
          <w:sz w:val="18"/>
          <w:szCs w:val="18"/>
        </w:rPr>
        <w:t>zmienionego</w:t>
      </w:r>
      <w:r w:rsidR="005533AD" w:rsidRPr="00064638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064638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 w:rsidRPr="00064638">
        <w:rPr>
          <w:rFonts w:ascii="Times New Roman" w:hAnsi="Times New Roman" w:cs="Times New Roman"/>
          <w:bCs/>
          <w:sz w:val="18"/>
          <w:szCs w:val="18"/>
        </w:rPr>
        <w:br/>
        <w:t xml:space="preserve">z dnia 19.06.2015 r., nr 273 z dnia 21.08.2015 r., nr 391 z dnia 04.12.2015 r., nr 379 z dnia 24.11.2016 r., nr 40 z dnia </w:t>
      </w:r>
      <w:r w:rsidR="004A6A9F" w:rsidRPr="00064638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064638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 w:rsidRPr="00064638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064638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064638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 w:rsidRPr="00064638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064638">
        <w:rPr>
          <w:rFonts w:ascii="Times New Roman" w:hAnsi="Times New Roman" w:cs="Times New Roman"/>
          <w:sz w:val="18"/>
          <w:szCs w:val="18"/>
        </w:rPr>
        <w:t xml:space="preserve"> nr 253 z dnia 09.11.2020 r.</w:t>
      </w:r>
      <w:r w:rsidR="001552BA" w:rsidRPr="00064638">
        <w:rPr>
          <w:rFonts w:ascii="Times New Roman" w:hAnsi="Times New Roman" w:cs="Times New Roman"/>
          <w:sz w:val="18"/>
          <w:szCs w:val="18"/>
        </w:rPr>
        <w:t xml:space="preserve">, </w:t>
      </w:r>
      <w:r w:rsidR="00A31AD4" w:rsidRPr="00064638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064638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BD6CFE" w:rsidRPr="00064638">
        <w:rPr>
          <w:rFonts w:ascii="Times New Roman" w:hAnsi="Times New Roman" w:cs="Times New Roman"/>
          <w:bCs/>
          <w:sz w:val="18"/>
          <w:szCs w:val="18"/>
        </w:rPr>
        <w:t>,</w:t>
      </w:r>
      <w:r w:rsidR="005533AD" w:rsidRPr="0006463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D6CFE" w:rsidRPr="00064638">
        <w:rPr>
          <w:rFonts w:ascii="Times New Roman" w:hAnsi="Times New Roman" w:cs="Times New Roman"/>
          <w:bCs/>
          <w:sz w:val="18"/>
          <w:szCs w:val="18"/>
        </w:rPr>
        <w:br/>
      </w:r>
      <w:r w:rsidR="005533AD" w:rsidRPr="00064638">
        <w:rPr>
          <w:rFonts w:ascii="Times New Roman" w:hAnsi="Times New Roman" w:cs="Times New Roman"/>
          <w:bCs/>
          <w:sz w:val="18"/>
          <w:szCs w:val="18"/>
        </w:rPr>
        <w:t>nr 7</w:t>
      </w:r>
      <w:r w:rsidR="00A31AD4" w:rsidRPr="00064638">
        <w:rPr>
          <w:rFonts w:ascii="Times New Roman" w:hAnsi="Times New Roman" w:cs="Times New Roman"/>
          <w:bCs/>
          <w:sz w:val="18"/>
          <w:szCs w:val="18"/>
        </w:rPr>
        <w:t xml:space="preserve"> z dnia 13.01.2022 r.</w:t>
      </w:r>
      <w:r w:rsidRPr="00064638">
        <w:rPr>
          <w:rFonts w:ascii="Times New Roman" w:hAnsi="Times New Roman" w:cs="Times New Roman"/>
          <w:bCs/>
          <w:sz w:val="18"/>
          <w:szCs w:val="18"/>
        </w:rPr>
        <w:t>, nr 39 z dnia 24.02.2022 r., nr 62 z dnia 10.03.2022 r., nr 180 z dnia 23.05.2022 r. oraz nr 220 z dnia 29.06.2022 r.</w:t>
      </w:r>
    </w:p>
    <w:p w:rsidR="002A43DD" w:rsidRDefault="002A43DD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DB7E07" w:rsidRDefault="00DB7E07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DB7E07" w:rsidRPr="00064638" w:rsidRDefault="00DB7E07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D91919" w:rsidRPr="00064638" w:rsidRDefault="00F814AF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  <w:r w:rsidRPr="00064638">
        <w:rPr>
          <w:sz w:val="22"/>
          <w:szCs w:val="22"/>
        </w:rPr>
        <w:t xml:space="preserve">Załącznik do zarządzenia nr </w:t>
      </w:r>
      <w:r w:rsidR="002C534C">
        <w:rPr>
          <w:sz w:val="22"/>
          <w:szCs w:val="22"/>
        </w:rPr>
        <w:t xml:space="preserve"> 150</w:t>
      </w:r>
      <w:r w:rsidR="0077695B">
        <w:rPr>
          <w:sz w:val="22"/>
          <w:szCs w:val="22"/>
        </w:rPr>
        <w:t xml:space="preserve"> </w:t>
      </w:r>
      <w:r w:rsidR="002C534C">
        <w:rPr>
          <w:sz w:val="22"/>
          <w:szCs w:val="22"/>
        </w:rPr>
        <w:t>PMT z dnia 04</w:t>
      </w:r>
      <w:r w:rsidR="00DE4121">
        <w:rPr>
          <w:sz w:val="22"/>
          <w:szCs w:val="22"/>
        </w:rPr>
        <w:t>.07</w:t>
      </w:r>
      <w:r w:rsidR="007510B0" w:rsidRPr="00064638">
        <w:rPr>
          <w:sz w:val="22"/>
          <w:szCs w:val="22"/>
        </w:rPr>
        <w:t>.</w:t>
      </w:r>
      <w:r w:rsidR="0012438C" w:rsidRPr="00064638">
        <w:rPr>
          <w:sz w:val="22"/>
          <w:szCs w:val="22"/>
        </w:rPr>
        <w:t>2023</w:t>
      </w:r>
      <w:r w:rsidR="0071492A" w:rsidRPr="00064638">
        <w:rPr>
          <w:sz w:val="22"/>
          <w:szCs w:val="22"/>
        </w:rPr>
        <w:t xml:space="preserve"> r. </w:t>
      </w:r>
    </w:p>
    <w:p w:rsidR="00000F38" w:rsidRPr="00064638" w:rsidRDefault="00000F38" w:rsidP="00FB1982">
      <w:pPr>
        <w:spacing w:after="0" w:line="300" w:lineRule="exact"/>
        <w:rPr>
          <w:rFonts w:ascii="Times New Roman" w:hAnsi="Times New Roman" w:cs="Times New Roman"/>
        </w:rPr>
      </w:pPr>
    </w:p>
    <w:p w:rsidR="0071492A" w:rsidRPr="00064638" w:rsidRDefault="0071492A" w:rsidP="00FB1982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rFonts w:eastAsiaTheme="minorEastAsia"/>
          <w:sz w:val="24"/>
          <w:szCs w:val="24"/>
        </w:rPr>
      </w:pPr>
      <w:r w:rsidRPr="00064638">
        <w:rPr>
          <w:sz w:val="24"/>
          <w:szCs w:val="24"/>
        </w:rPr>
        <w:t>Prezydent Miasta Torunia</w:t>
      </w:r>
    </w:p>
    <w:p w:rsidR="00E26B12" w:rsidRPr="00064638" w:rsidRDefault="0071492A" w:rsidP="00FB1982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ogłasza publiczny nabór</w:t>
      </w:r>
      <w:r w:rsidR="003E0FB5">
        <w:rPr>
          <w:rFonts w:ascii="Times New Roman" w:hAnsi="Times New Roman" w:cs="Times New Roman"/>
          <w:b/>
          <w:sz w:val="24"/>
          <w:szCs w:val="24"/>
        </w:rPr>
        <w:t xml:space="preserve"> wolne</w:t>
      </w:r>
      <w:r w:rsidRPr="00064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5E4">
        <w:rPr>
          <w:rFonts w:ascii="Times New Roman" w:hAnsi="Times New Roman" w:cs="Times New Roman"/>
          <w:b/>
          <w:sz w:val="24"/>
          <w:szCs w:val="24"/>
        </w:rPr>
        <w:t>na stanowiska urzędnicze</w:t>
      </w:r>
    </w:p>
    <w:p w:rsidR="002063D7" w:rsidRPr="00064638" w:rsidRDefault="00A73941" w:rsidP="00D43F56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w Urzędzie Miasta Torunia</w:t>
      </w:r>
    </w:p>
    <w:p w:rsidR="00D43F56" w:rsidRPr="00064638" w:rsidRDefault="00D43F56" w:rsidP="001129C8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A9F" w:rsidRPr="00064638" w:rsidRDefault="004A6A9F" w:rsidP="001129C8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 w:val="24"/>
          <w:szCs w:val="24"/>
        </w:rPr>
      </w:pPr>
      <w:r w:rsidRPr="00064638">
        <w:rPr>
          <w:b/>
          <w:sz w:val="24"/>
          <w:szCs w:val="24"/>
        </w:rPr>
        <w:t xml:space="preserve">Od </w:t>
      </w:r>
      <w:r w:rsidR="002C1FEE" w:rsidRPr="00064638">
        <w:rPr>
          <w:b/>
          <w:sz w:val="24"/>
          <w:szCs w:val="24"/>
        </w:rPr>
        <w:t>kandydatów oczekujemy (wymagania niezbędne):</w:t>
      </w:r>
    </w:p>
    <w:p w:rsidR="00A035E4" w:rsidRDefault="000E31D2" w:rsidP="001129C8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wykształcenia wyższego</w:t>
      </w:r>
    </w:p>
    <w:p w:rsidR="00705B39" w:rsidRPr="00A035E4" w:rsidRDefault="00DE4121" w:rsidP="001129C8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preferowane</w:t>
      </w:r>
      <w:r w:rsidR="00A035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obszaru nauk społecznych lub nauk administracyjno-prawnych lub nauk ekonomicznych)</w:t>
      </w:r>
      <w:r w:rsidR="00B20F34" w:rsidRPr="00A035E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965DD9" w:rsidRPr="00064638" w:rsidRDefault="000E31D2" w:rsidP="001129C8">
      <w:pPr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c</w:t>
      </w:r>
      <w:r w:rsidR="00A035E4">
        <w:rPr>
          <w:rFonts w:ascii="Times New Roman" w:eastAsia="Calibri" w:hAnsi="Times New Roman" w:cs="Times New Roman"/>
          <w:color w:val="000000"/>
          <w:sz w:val="24"/>
          <w:szCs w:val="24"/>
        </w:rPr>
        <w:t>o najmniej 2</w:t>
      </w: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-letni</w:t>
      </w:r>
      <w:r w:rsidR="00BC29DD">
        <w:rPr>
          <w:rFonts w:ascii="Times New Roman" w:eastAsia="Calibri" w:hAnsi="Times New Roman" w:cs="Times New Roman"/>
          <w:color w:val="000000"/>
          <w:sz w:val="24"/>
          <w:szCs w:val="24"/>
        </w:rPr>
        <w:t>ego</w:t>
      </w: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ż</w:t>
      </w:r>
      <w:r w:rsidR="00A73941"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cy,</w:t>
      </w:r>
      <w:r w:rsidR="00965DD9"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E1A93" w:rsidRPr="00064638" w:rsidRDefault="00965DD9" w:rsidP="001129C8">
      <w:pPr>
        <w:spacing w:after="0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0E31D2"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DE412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preferowany</w:t>
      </w:r>
      <w:r w:rsidR="000E31D2"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29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taż pracy </w:t>
      </w:r>
      <w:r w:rsidR="00DE4121">
        <w:rPr>
          <w:rFonts w:ascii="Times New Roman" w:eastAsia="Calibri" w:hAnsi="Times New Roman" w:cs="Times New Roman"/>
          <w:color w:val="000000"/>
          <w:sz w:val="24"/>
          <w:szCs w:val="24"/>
        </w:rPr>
        <w:t>na stanowiskach</w:t>
      </w:r>
      <w:r w:rsidR="000E31D2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="000E31D2"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wiązanych z </w:t>
      </w:r>
      <w:r w:rsidR="00BC29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unkcjonowaniem administracji samorządowej lub jednostkach w sektorze ochrony zdrowia lub pomocy społecznej </w:t>
      </w:r>
      <w:r w:rsidR="003E0FB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BC29DD">
        <w:rPr>
          <w:rFonts w:ascii="Times New Roman" w:eastAsia="Calibri" w:hAnsi="Times New Roman" w:cs="Times New Roman"/>
          <w:color w:val="000000"/>
          <w:sz w:val="24"/>
          <w:szCs w:val="24"/>
        </w:rPr>
        <w:t>lub na stanowiskach związanych z pozyskiwaniem środków zewnętrznych</w:t>
      </w: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8E1A93" w:rsidRPr="0006463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0013C" w:rsidRPr="00064638" w:rsidRDefault="0090013C" w:rsidP="001129C8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spełnienia wymagań określonych w art. 6 ust. 1 i 3 pkt </w:t>
      </w:r>
      <w:r w:rsidR="00FB1982" w:rsidRPr="00064638">
        <w:rPr>
          <w:rFonts w:ascii="Times New Roman" w:hAnsi="Times New Roman" w:cs="Times New Roman"/>
          <w:sz w:val="24"/>
          <w:szCs w:val="24"/>
        </w:rPr>
        <w:t xml:space="preserve">2-3 ustawy z dnia 21 listopada </w:t>
      </w:r>
      <w:r w:rsidR="00BD6CFE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2008 r. o pracownik</w:t>
      </w:r>
      <w:r w:rsidR="00683804" w:rsidRPr="00064638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Pr="00064638">
        <w:rPr>
          <w:rFonts w:ascii="Times New Roman" w:hAnsi="Times New Roman" w:cs="Times New Roman"/>
          <w:sz w:val="24"/>
          <w:szCs w:val="24"/>
        </w:rPr>
        <w:t>),</w:t>
      </w:r>
    </w:p>
    <w:p w:rsidR="00A73941" w:rsidRDefault="00DE4121" w:rsidP="001129C8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bardzo dobrej znajomości</w:t>
      </w:r>
      <w:r w:rsidR="00BC29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gramów Microsoft Word oraz Microsoft Excel</w:t>
      </w:r>
      <w:r w:rsidR="00BC29DD">
        <w:rPr>
          <w:rFonts w:ascii="Times New Roman" w:hAnsi="Times New Roman" w:cs="Times New Roman"/>
          <w:sz w:val="24"/>
          <w:szCs w:val="24"/>
        </w:rPr>
        <w:t>,</w:t>
      </w:r>
    </w:p>
    <w:p w:rsidR="00BC29DD" w:rsidRPr="00064638" w:rsidRDefault="00DE4121" w:rsidP="001129C8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ci</w:t>
      </w:r>
      <w:r w:rsidR="00BC29DD">
        <w:rPr>
          <w:rFonts w:ascii="Times New Roman" w:hAnsi="Times New Roman" w:cs="Times New Roman"/>
          <w:sz w:val="24"/>
          <w:szCs w:val="24"/>
        </w:rPr>
        <w:t xml:space="preserve"> zagadnień związanych z konsultacjami społecznymi oraz ze zdrowiem publicznym i pomocą społeczną.</w:t>
      </w:r>
    </w:p>
    <w:p w:rsidR="00D43F56" w:rsidRPr="00064638" w:rsidRDefault="00D43F56" w:rsidP="00BC29D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E1A93" w:rsidRPr="00064638" w:rsidRDefault="002C1FEE" w:rsidP="008E1A93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 w:val="24"/>
          <w:szCs w:val="24"/>
        </w:rPr>
      </w:pPr>
      <w:r w:rsidRPr="00064638">
        <w:rPr>
          <w:b/>
          <w:sz w:val="24"/>
          <w:szCs w:val="24"/>
        </w:rPr>
        <w:t>Dodatkowym atutem będzie (wymagania dodatkowe):</w:t>
      </w:r>
    </w:p>
    <w:p w:rsidR="00683804" w:rsidRPr="00064638" w:rsidRDefault="00B348C9" w:rsidP="00B348C9">
      <w:pPr>
        <w:spacing w:after="0"/>
        <w:ind w:left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r w:rsidR="00BC29DD">
        <w:rPr>
          <w:rFonts w:ascii="Times New Roman" w:eastAsia="Calibri" w:hAnsi="Times New Roman" w:cs="Times New Roman"/>
          <w:color w:val="000000"/>
          <w:sz w:val="24"/>
          <w:szCs w:val="24"/>
        </w:rPr>
        <w:t>doświadczenie w wystąpieniach publicznych</w:t>
      </w:r>
      <w:r w:rsidR="00683804" w:rsidRPr="00064638">
        <w:rPr>
          <w:rFonts w:ascii="Times New Roman" w:hAnsi="Times New Roman" w:cs="Times New Roman"/>
          <w:sz w:val="24"/>
          <w:szCs w:val="24"/>
        </w:rPr>
        <w:t>,</w:t>
      </w:r>
    </w:p>
    <w:p w:rsidR="00D43F56" w:rsidRPr="00BC29DD" w:rsidRDefault="0053768A" w:rsidP="00BC29DD">
      <w:pPr>
        <w:spacing w:after="0"/>
        <w:ind w:left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2</w:t>
      </w:r>
      <w:r w:rsidR="00646D96" w:rsidRPr="00064638">
        <w:rPr>
          <w:rFonts w:ascii="Times New Roman" w:hAnsi="Times New Roman" w:cs="Times New Roman"/>
          <w:sz w:val="24"/>
          <w:szCs w:val="24"/>
        </w:rPr>
        <w:t>)</w:t>
      </w:r>
      <w:r w:rsidR="008E1A93" w:rsidRPr="00064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9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najomość przepisów prawa z zakresu: samorządu </w:t>
      </w:r>
      <w:r w:rsidR="003E0FB5">
        <w:rPr>
          <w:rFonts w:ascii="Times New Roman" w:eastAsia="Calibri" w:hAnsi="Times New Roman" w:cs="Times New Roman"/>
          <w:color w:val="000000"/>
          <w:sz w:val="24"/>
          <w:szCs w:val="24"/>
        </w:rPr>
        <w:t>gminnego, finansów publicznych.</w:t>
      </w:r>
    </w:p>
    <w:p w:rsidR="00D43F56" w:rsidRPr="00064638" w:rsidRDefault="00D43F56" w:rsidP="00D43F56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sz w:val="24"/>
          <w:szCs w:val="24"/>
        </w:rPr>
      </w:pPr>
    </w:p>
    <w:p w:rsidR="00B348C9" w:rsidRPr="003E0FB5" w:rsidRDefault="0027585F" w:rsidP="003E0FB5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left="284" w:right="0" w:hanging="284"/>
        <w:rPr>
          <w:b/>
          <w:sz w:val="24"/>
          <w:szCs w:val="24"/>
        </w:rPr>
      </w:pPr>
      <w:r w:rsidRPr="00064638">
        <w:rPr>
          <w:b/>
          <w:sz w:val="24"/>
          <w:szCs w:val="24"/>
        </w:rPr>
        <w:t>Zakres zadań obejmuje:</w:t>
      </w:r>
    </w:p>
    <w:p w:rsidR="00BC29DD" w:rsidRPr="003E0FB5" w:rsidRDefault="00BC29DD" w:rsidP="00BC29D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0FB5">
        <w:rPr>
          <w:rFonts w:ascii="Times New Roman" w:hAnsi="Times New Roman" w:cs="Times New Roman"/>
          <w:sz w:val="24"/>
          <w:szCs w:val="24"/>
        </w:rPr>
        <w:t xml:space="preserve">identyfikacja możliwości pozyskania funduszy z Unii Europejskiej (lub innych </w:t>
      </w:r>
      <w:r w:rsidR="003E0FB5">
        <w:rPr>
          <w:rFonts w:ascii="Times New Roman" w:hAnsi="Times New Roman" w:cs="Times New Roman"/>
          <w:sz w:val="24"/>
          <w:szCs w:val="24"/>
        </w:rPr>
        <w:br/>
      </w:r>
      <w:r w:rsidRPr="003E0FB5">
        <w:rPr>
          <w:rFonts w:ascii="Times New Roman" w:hAnsi="Times New Roman" w:cs="Times New Roman"/>
          <w:sz w:val="24"/>
          <w:szCs w:val="24"/>
        </w:rPr>
        <w:t>źródeł zewnętrznych) dla projektów GMT, w szczególności projektów o charakterze społecznym</w:t>
      </w:r>
      <w:r w:rsidR="003E0FB5">
        <w:rPr>
          <w:rFonts w:ascii="Times New Roman" w:hAnsi="Times New Roman" w:cs="Times New Roman"/>
          <w:sz w:val="24"/>
          <w:szCs w:val="24"/>
        </w:rPr>
        <w:t xml:space="preserve"> </w:t>
      </w:r>
      <w:r w:rsidR="003E0FB5" w:rsidRPr="003E0FB5">
        <w:rPr>
          <w:rFonts w:ascii="Times New Roman" w:hAnsi="Times New Roman" w:cs="Times New Roman"/>
          <w:sz w:val="24"/>
          <w:szCs w:val="24"/>
        </w:rPr>
        <w:t>lub</w:t>
      </w:r>
    </w:p>
    <w:p w:rsidR="00BC29DD" w:rsidRPr="003E0FB5" w:rsidRDefault="00BC29DD" w:rsidP="00BC29D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0FB5">
        <w:rPr>
          <w:rFonts w:ascii="Times New Roman" w:eastAsia="Calibri" w:hAnsi="Times New Roman" w:cs="Times New Roman"/>
          <w:sz w:val="24"/>
          <w:szCs w:val="24"/>
        </w:rPr>
        <w:t>realizacja działań z zakresu partycypacji społecznej, w tym konsultacji społe</w:t>
      </w:r>
      <w:r w:rsidR="003E0FB5" w:rsidRPr="003E0FB5">
        <w:rPr>
          <w:rFonts w:ascii="Times New Roman" w:eastAsia="Calibri" w:hAnsi="Times New Roman" w:cs="Times New Roman"/>
          <w:sz w:val="24"/>
          <w:szCs w:val="24"/>
        </w:rPr>
        <w:t>cznych i budżetu obywatelskiego lub</w:t>
      </w:r>
    </w:p>
    <w:p w:rsidR="00BC29DD" w:rsidRPr="003E0FB5" w:rsidRDefault="00BC29DD" w:rsidP="00AA4A4A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FB5">
        <w:rPr>
          <w:rFonts w:ascii="Times New Roman" w:eastAsia="Calibri" w:hAnsi="Times New Roman" w:cs="Times New Roman"/>
          <w:sz w:val="24"/>
          <w:szCs w:val="24"/>
        </w:rPr>
        <w:t xml:space="preserve">inicjowanie, koordynacja, prowadzenie i realizacja programów polityki zdrowotnej i działań </w:t>
      </w:r>
      <w:r w:rsidR="000F1844" w:rsidRPr="003E0FB5">
        <w:rPr>
          <w:rFonts w:ascii="Times New Roman" w:eastAsia="Calibri" w:hAnsi="Times New Roman" w:cs="Times New Roman"/>
          <w:sz w:val="24"/>
          <w:szCs w:val="24"/>
        </w:rPr>
        <w:br/>
      </w:r>
      <w:r w:rsidRPr="003E0FB5">
        <w:rPr>
          <w:rFonts w:ascii="Times New Roman" w:eastAsia="Calibri" w:hAnsi="Times New Roman" w:cs="Times New Roman"/>
          <w:sz w:val="24"/>
          <w:szCs w:val="24"/>
        </w:rPr>
        <w:t>z zakresu profilaktyki i promocji zdrowia, w tym lokalnych kampanii zdrowotnych.</w:t>
      </w:r>
    </w:p>
    <w:p w:rsidR="00D43F56" w:rsidRPr="00064638" w:rsidRDefault="00D43F56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D7DC8" w:rsidRPr="00064638" w:rsidRDefault="00ED7DC8" w:rsidP="00AC4D4D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Naszym pracownikom oferujemy:</w:t>
      </w:r>
    </w:p>
    <w:p w:rsidR="00D43F56" w:rsidRPr="00D54978" w:rsidRDefault="00ED7DC8" w:rsidP="00D54978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stabilne zatrudnien</w:t>
      </w:r>
      <w:r w:rsidR="008D3E77" w:rsidRPr="00064638">
        <w:rPr>
          <w:rFonts w:ascii="Times New Roman" w:hAnsi="Times New Roman" w:cs="Times New Roman"/>
          <w:sz w:val="24"/>
          <w:szCs w:val="24"/>
        </w:rPr>
        <w:t xml:space="preserve">ie na podstawie </w:t>
      </w:r>
      <w:r w:rsidRPr="00064638">
        <w:rPr>
          <w:rFonts w:ascii="Times New Roman" w:hAnsi="Times New Roman" w:cs="Times New Roman"/>
          <w:sz w:val="24"/>
          <w:szCs w:val="24"/>
        </w:rPr>
        <w:t>umow</w:t>
      </w:r>
      <w:r w:rsidR="008D3E77" w:rsidRPr="00064638">
        <w:rPr>
          <w:rFonts w:ascii="Times New Roman" w:hAnsi="Times New Roman" w:cs="Times New Roman"/>
          <w:sz w:val="24"/>
          <w:szCs w:val="24"/>
        </w:rPr>
        <w:t xml:space="preserve">y o pracę (w przypadku kandydata, którego będzie obowiązywało odbycie służby przygotowawczej, o której mowa w art. 19 ustawy z dnia </w:t>
      </w:r>
      <w:r w:rsidR="008D3E77" w:rsidRPr="00064638">
        <w:rPr>
          <w:rFonts w:ascii="Times New Roman" w:hAnsi="Times New Roman" w:cs="Times New Roman"/>
          <w:sz w:val="24"/>
          <w:szCs w:val="24"/>
        </w:rPr>
        <w:br/>
        <w:t>21 listopada 2008 r. o pracownik</w:t>
      </w:r>
      <w:r w:rsidR="00085C0F" w:rsidRPr="00064638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="008D3E77" w:rsidRPr="00064638">
        <w:rPr>
          <w:rFonts w:ascii="Times New Roman" w:hAnsi="Times New Roman" w:cs="Times New Roman"/>
          <w:sz w:val="24"/>
          <w:szCs w:val="24"/>
        </w:rPr>
        <w:t>) pierwsza umowa o pracę zawierana będzie na czas określony do 6 miesięcy),</w:t>
      </w:r>
    </w:p>
    <w:p w:rsidR="00ED7DC8" w:rsidRPr="00064638" w:rsidRDefault="00ED7DC8" w:rsidP="00D43F56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benefity płacowe: </w:t>
      </w:r>
    </w:p>
    <w:p w:rsidR="00ED7DC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dodatek za wysługę lat (od 5% do 20% wynagrodzenia zasadniczego),</w:t>
      </w:r>
    </w:p>
    <w:p w:rsidR="00ED7DC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dodatkowe wynagrodzenie roczne tzw. „13” –</w:t>
      </w:r>
      <w:r w:rsidR="002A43DD" w:rsidRPr="00064638">
        <w:rPr>
          <w:rFonts w:ascii="Times New Roman" w:hAnsi="Times New Roman" w:cs="Times New Roman"/>
          <w:sz w:val="24"/>
          <w:szCs w:val="24"/>
        </w:rPr>
        <w:t xml:space="preserve"> po przepracowaniu co najmniej </w:t>
      </w:r>
      <w:r w:rsidR="0077115A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6 miesięcy w roku kalendarzowym,</w:t>
      </w:r>
    </w:p>
    <w:p w:rsidR="00ED7DC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nagrody jubileuszowe,</w:t>
      </w:r>
    </w:p>
    <w:p w:rsidR="00000F3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system uznaniowych premii finansowych,</w:t>
      </w:r>
    </w:p>
    <w:p w:rsidR="008D3E77" w:rsidRPr="00064638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pakiet socjalny: m.in. dofinansowanie do sportu i kultury, wypoczynku, pakiet sportowo-rekreacyjny, paczki świąteczne dla dzieci w formie ekwiwalentu pieniężnego,</w:t>
      </w:r>
    </w:p>
    <w:p w:rsidR="008D3E77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lastRenderedPageBreak/>
        <w:t>możliwość przystąpienia do pracowniczego ubezpieczenia grupowego,</w:t>
      </w:r>
    </w:p>
    <w:p w:rsidR="003E0FB5" w:rsidRPr="00064638" w:rsidRDefault="003E0FB5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podnoszenia kwalifikacji poprzez udział w szkoleniach</w:t>
      </w:r>
      <w:r w:rsidR="00D54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D54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ferencjach branżowych,</w:t>
      </w:r>
    </w:p>
    <w:p w:rsidR="00000F38" w:rsidRPr="00064638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żliwość rozwoju poprzez pracę w zespole doświadc</w:t>
      </w:r>
      <w:r w:rsidR="002A43DD" w:rsidRPr="00064638">
        <w:rPr>
          <w:rFonts w:ascii="Times New Roman" w:hAnsi="Times New Roman" w:cs="Times New Roman"/>
          <w:sz w:val="24"/>
          <w:szCs w:val="24"/>
        </w:rPr>
        <w:t>zonych pracowników,</w:t>
      </w:r>
    </w:p>
    <w:p w:rsidR="002A43DD" w:rsidRPr="00064638" w:rsidRDefault="002A43DD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żliwość awansu zawodowego.</w:t>
      </w:r>
    </w:p>
    <w:p w:rsidR="002A43DD" w:rsidRPr="00064638" w:rsidRDefault="002A43DD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7DC8" w:rsidRPr="00064638" w:rsidRDefault="00ED7DC8" w:rsidP="00AC4D4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8D3E77" w:rsidRPr="00064638">
        <w:rPr>
          <w:rFonts w:ascii="Times New Roman" w:hAnsi="Times New Roman" w:cs="Times New Roman"/>
          <w:sz w:val="24"/>
          <w:szCs w:val="24"/>
        </w:rPr>
        <w:t xml:space="preserve">miesięczne </w:t>
      </w:r>
      <w:r w:rsidRPr="00064638">
        <w:rPr>
          <w:rFonts w:ascii="Times New Roman" w:hAnsi="Times New Roman" w:cs="Times New Roman"/>
          <w:sz w:val="24"/>
          <w:szCs w:val="24"/>
        </w:rPr>
        <w:t>ustalone będzie indywidualnie z uwzględnien</w:t>
      </w:r>
      <w:r w:rsidR="0077115A" w:rsidRPr="00064638">
        <w:rPr>
          <w:rFonts w:ascii="Times New Roman" w:hAnsi="Times New Roman" w:cs="Times New Roman"/>
          <w:sz w:val="24"/>
          <w:szCs w:val="24"/>
        </w:rPr>
        <w:t>iem kwalifikacji, wykształcenia</w:t>
      </w:r>
      <w:r w:rsidR="00317042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Pr="00064638">
        <w:rPr>
          <w:rFonts w:ascii="Times New Roman" w:hAnsi="Times New Roman" w:cs="Times New Roman"/>
          <w:sz w:val="24"/>
          <w:szCs w:val="24"/>
        </w:rPr>
        <w:t>i doświadczenia zawodowego kandydata – do poziomu wynagrodzeń danej grupy stanowiskowej pracowników w Urzędzie Miasta Torunia.</w:t>
      </w:r>
    </w:p>
    <w:p w:rsidR="00ED7DC8" w:rsidRPr="00064638" w:rsidRDefault="00ED7DC8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 w:val="24"/>
          <w:szCs w:val="24"/>
        </w:rPr>
      </w:pPr>
    </w:p>
    <w:p w:rsidR="00245D6B" w:rsidRPr="00064638" w:rsidRDefault="00245D6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64638">
        <w:rPr>
          <w:rFonts w:ascii="Times New Roman" w:hAnsi="Times New Roman" w:cs="Times New Roman"/>
          <w:b/>
          <w:bCs/>
          <w:sz w:val="24"/>
          <w:szCs w:val="24"/>
        </w:rPr>
        <w:t>Informacja o warunkach pracy na stanowisku:</w:t>
      </w:r>
    </w:p>
    <w:p w:rsidR="008D3E77" w:rsidRPr="00064638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usytuowanie stanowiska pracy: budynek </w:t>
      </w:r>
      <w:r w:rsidR="00B71F22" w:rsidRPr="00064638">
        <w:rPr>
          <w:rFonts w:ascii="Times New Roman" w:hAnsi="Times New Roman" w:cs="Times New Roman"/>
          <w:sz w:val="24"/>
          <w:szCs w:val="24"/>
        </w:rPr>
        <w:t>wielokondygnacyjny, schody</w:t>
      </w:r>
      <w:r w:rsidR="005D16C9" w:rsidRPr="00064638">
        <w:rPr>
          <w:rFonts w:ascii="Times New Roman" w:hAnsi="Times New Roman" w:cs="Times New Roman"/>
          <w:sz w:val="24"/>
          <w:szCs w:val="24"/>
        </w:rPr>
        <w:t>,</w:t>
      </w:r>
      <w:r w:rsidR="003E0FB5">
        <w:rPr>
          <w:rFonts w:ascii="Times New Roman" w:hAnsi="Times New Roman" w:cs="Times New Roman"/>
          <w:sz w:val="24"/>
          <w:szCs w:val="24"/>
        </w:rPr>
        <w:t xml:space="preserve"> winda,</w:t>
      </w:r>
    </w:p>
    <w:p w:rsidR="001143DE" w:rsidRPr="00064638" w:rsidRDefault="00245D6B" w:rsidP="00323899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czas pracy: peł</w:t>
      </w:r>
      <w:r w:rsidR="00205E93" w:rsidRPr="00064638">
        <w:rPr>
          <w:rFonts w:ascii="Times New Roman" w:hAnsi="Times New Roman" w:cs="Times New Roman"/>
          <w:sz w:val="24"/>
          <w:szCs w:val="24"/>
        </w:rPr>
        <w:t>ny</w:t>
      </w:r>
      <w:r w:rsidRPr="00064638">
        <w:rPr>
          <w:rFonts w:ascii="Times New Roman" w:hAnsi="Times New Roman" w:cs="Times New Roman"/>
          <w:sz w:val="24"/>
          <w:szCs w:val="24"/>
        </w:rPr>
        <w:t xml:space="preserve"> wymiar</w:t>
      </w:r>
      <w:r w:rsidR="005D16C9" w:rsidRPr="00064638">
        <w:rPr>
          <w:rFonts w:ascii="Times New Roman" w:hAnsi="Times New Roman" w:cs="Times New Roman"/>
          <w:sz w:val="24"/>
          <w:szCs w:val="24"/>
        </w:rPr>
        <w:t>.</w:t>
      </w:r>
    </w:p>
    <w:p w:rsidR="005D16C9" w:rsidRPr="00064638" w:rsidRDefault="005D16C9" w:rsidP="005D16C9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8D3E77" w:rsidRPr="00064638" w:rsidRDefault="00313BD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4638">
        <w:rPr>
          <w:rFonts w:ascii="Times New Roman" w:hAnsi="Times New Roman" w:cs="Times New Roman"/>
          <w:iCs/>
          <w:sz w:val="24"/>
          <w:szCs w:val="24"/>
        </w:rPr>
        <w:t xml:space="preserve">Wskaźnik zatrudnienia </w:t>
      </w:r>
      <w:r w:rsidR="002A0C48" w:rsidRPr="00064638">
        <w:rPr>
          <w:rFonts w:ascii="Times New Roman" w:hAnsi="Times New Roman" w:cs="Times New Roman"/>
          <w:iCs/>
          <w:sz w:val="24"/>
          <w:szCs w:val="24"/>
        </w:rPr>
        <w:t xml:space="preserve">osób niepełnosprawnych w UMT, </w:t>
      </w:r>
      <w:r w:rsidR="00BA2663" w:rsidRPr="00064638">
        <w:rPr>
          <w:rFonts w:ascii="Times New Roman" w:hAnsi="Times New Roman" w:cs="Times New Roman"/>
          <w:iCs/>
          <w:sz w:val="24"/>
          <w:szCs w:val="24"/>
        </w:rPr>
        <w:t xml:space="preserve">w miesiącu poprzedzającym ukazanie się ogłoszenia, w rozumieniu przepisów </w:t>
      </w:r>
      <w:r w:rsidRPr="00064638">
        <w:rPr>
          <w:rFonts w:ascii="Times New Roman" w:hAnsi="Times New Roman" w:cs="Times New Roman"/>
          <w:iCs/>
          <w:sz w:val="24"/>
          <w:szCs w:val="24"/>
        </w:rPr>
        <w:t>o rehabilitacji zawodowej i społecznej oraz zatrudnianiu osób niepełnosprawnych, wynosił mniej niż 6%.</w:t>
      </w:r>
    </w:p>
    <w:p w:rsidR="008D3E77" w:rsidRPr="00064638" w:rsidRDefault="008D3E77" w:rsidP="00AC4D4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45D6B" w:rsidRPr="00064638" w:rsidRDefault="004801AD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Wymagane dokumenty i oświadczenia</w:t>
      </w:r>
      <w:r w:rsidR="00245D6B" w:rsidRPr="0006463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D3E77" w:rsidRPr="00064638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tywacja</w:t>
      </w:r>
      <w:r w:rsidR="007E5F64" w:rsidRPr="00064638">
        <w:rPr>
          <w:rFonts w:ascii="Times New Roman" w:hAnsi="Times New Roman" w:cs="Times New Roman"/>
          <w:sz w:val="24"/>
          <w:szCs w:val="24"/>
        </w:rPr>
        <w:t xml:space="preserve"> przystąpienia do naboru</w:t>
      </w:r>
      <w:r w:rsidR="00205E93" w:rsidRPr="00064638">
        <w:rPr>
          <w:rFonts w:ascii="Times New Roman" w:hAnsi="Times New Roman" w:cs="Times New Roman"/>
          <w:sz w:val="24"/>
          <w:szCs w:val="24"/>
        </w:rPr>
        <w:t>,</w:t>
      </w:r>
    </w:p>
    <w:p w:rsidR="008D3E77" w:rsidRPr="00064638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życiorys </w:t>
      </w:r>
      <w:r w:rsidR="008D3E77" w:rsidRPr="00064638">
        <w:rPr>
          <w:rFonts w:ascii="Times New Roman" w:hAnsi="Times New Roman" w:cs="Times New Roman"/>
          <w:sz w:val="24"/>
          <w:szCs w:val="24"/>
        </w:rPr>
        <w:t xml:space="preserve">(CV) </w:t>
      </w:r>
      <w:r w:rsidRPr="00064638">
        <w:rPr>
          <w:rFonts w:ascii="Times New Roman" w:hAnsi="Times New Roman" w:cs="Times New Roman"/>
          <w:sz w:val="24"/>
          <w:szCs w:val="24"/>
        </w:rPr>
        <w:t xml:space="preserve">zawierający </w:t>
      </w:r>
      <w:r w:rsidR="008D3E77" w:rsidRPr="00064638">
        <w:rPr>
          <w:rFonts w:ascii="Times New Roman" w:hAnsi="Times New Roman" w:cs="Times New Roman"/>
          <w:sz w:val="24"/>
          <w:szCs w:val="24"/>
        </w:rPr>
        <w:t>opis</w:t>
      </w:r>
      <w:r w:rsidRPr="00064638">
        <w:rPr>
          <w:rFonts w:ascii="Times New Roman" w:hAnsi="Times New Roman" w:cs="Times New Roman"/>
          <w:sz w:val="24"/>
          <w:szCs w:val="24"/>
        </w:rPr>
        <w:t xml:space="preserve"> dotychczasowej drogi zawodowej, posiadanego wykształcenia i kwalifikacji, stażu pracy i osiągnięć zawodowych, opatrzony klauzulą: </w:t>
      </w:r>
    </w:p>
    <w:p w:rsidR="00C7635A" w:rsidRPr="00064638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„</w:t>
      </w:r>
      <w:r w:rsidR="00C7635A" w:rsidRPr="00064638">
        <w:rPr>
          <w:rFonts w:ascii="Times New Roman" w:hAnsi="Times New Roman" w:cs="Times New Roman"/>
          <w:i/>
          <w:sz w:val="24"/>
          <w:szCs w:val="24"/>
        </w:rPr>
        <w:t>W</w:t>
      </w:r>
      <w:r w:rsidRPr="00064638">
        <w:rPr>
          <w:rFonts w:ascii="Times New Roman" w:hAnsi="Times New Roman" w:cs="Times New Roman"/>
          <w:i/>
          <w:sz w:val="24"/>
          <w:szCs w:val="24"/>
        </w:rPr>
        <w:t>yrażam zgodę na przetwarzanie moich danych osobowych zawartych w ofercie</w:t>
      </w:r>
      <w:r w:rsidR="00205E93" w:rsidRPr="00064638">
        <w:rPr>
          <w:rFonts w:ascii="Times New Roman" w:hAnsi="Times New Roman" w:cs="Times New Roman"/>
          <w:i/>
          <w:sz w:val="24"/>
          <w:szCs w:val="24"/>
        </w:rPr>
        <w:t xml:space="preserve"> pracy </w:t>
      </w:r>
      <w:r w:rsidR="008D3E77" w:rsidRPr="00064638">
        <w:rPr>
          <w:rFonts w:ascii="Times New Roman" w:hAnsi="Times New Roman" w:cs="Times New Roman"/>
          <w:i/>
          <w:sz w:val="24"/>
          <w:szCs w:val="24"/>
        </w:rPr>
        <w:br/>
      </w:r>
      <w:r w:rsidR="00205E93" w:rsidRPr="00064638">
        <w:rPr>
          <w:rFonts w:ascii="Times New Roman" w:hAnsi="Times New Roman" w:cs="Times New Roman"/>
          <w:i/>
          <w:sz w:val="24"/>
          <w:szCs w:val="24"/>
        </w:rPr>
        <w:t xml:space="preserve">dla potrzeb niezbędnych </w:t>
      </w:r>
      <w:r w:rsidRPr="00064638">
        <w:rPr>
          <w:rFonts w:ascii="Times New Roman" w:hAnsi="Times New Roman" w:cs="Times New Roman"/>
          <w:i/>
          <w:sz w:val="24"/>
          <w:szCs w:val="24"/>
        </w:rPr>
        <w:t xml:space="preserve">do przeprowadzenia naboru przez Urząd Miasta Torunia </w:t>
      </w:r>
      <w:r w:rsidR="0077115A" w:rsidRPr="00064638">
        <w:rPr>
          <w:rFonts w:ascii="Times New Roman" w:hAnsi="Times New Roman" w:cs="Times New Roman"/>
          <w:i/>
          <w:sz w:val="24"/>
          <w:szCs w:val="24"/>
        </w:rPr>
        <w:br/>
      </w:r>
      <w:r w:rsidRPr="00064638">
        <w:rPr>
          <w:rFonts w:ascii="Times New Roman" w:hAnsi="Times New Roman" w:cs="Times New Roman"/>
          <w:i/>
          <w:sz w:val="24"/>
          <w:szCs w:val="24"/>
        </w:rPr>
        <w:t>z siedzibą</w:t>
      </w:r>
      <w:r w:rsidR="0077115A" w:rsidRPr="000646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4638">
        <w:rPr>
          <w:rFonts w:ascii="Times New Roman" w:hAnsi="Times New Roman" w:cs="Times New Roman"/>
          <w:i/>
          <w:sz w:val="24"/>
          <w:szCs w:val="24"/>
        </w:rPr>
        <w:t>pr</w:t>
      </w:r>
      <w:r w:rsidR="00205E93" w:rsidRPr="00064638">
        <w:rPr>
          <w:rFonts w:ascii="Times New Roman" w:hAnsi="Times New Roman" w:cs="Times New Roman"/>
          <w:i/>
          <w:sz w:val="24"/>
          <w:szCs w:val="24"/>
        </w:rPr>
        <w:t xml:space="preserve">zy ul. Wały gen. Sikorskiego 8 </w:t>
      </w:r>
      <w:r w:rsidRPr="00064638">
        <w:rPr>
          <w:rFonts w:ascii="Times New Roman" w:hAnsi="Times New Roman" w:cs="Times New Roman"/>
          <w:i/>
          <w:sz w:val="24"/>
          <w:szCs w:val="24"/>
        </w:rPr>
        <w:t>w Toruniu”</w:t>
      </w:r>
      <w:r w:rsidR="00205E93" w:rsidRPr="00064638">
        <w:rPr>
          <w:rFonts w:ascii="Times New Roman" w:hAnsi="Times New Roman" w:cs="Times New Roman"/>
          <w:sz w:val="24"/>
          <w:szCs w:val="24"/>
        </w:rPr>
        <w:t>,</w:t>
      </w:r>
    </w:p>
    <w:p w:rsidR="0077115A" w:rsidRPr="00064638" w:rsidRDefault="007E5F64" w:rsidP="0077115A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dokumenty potwierdzające posiadane wykształcenie</w:t>
      </w:r>
      <w:r w:rsidR="00C7635A" w:rsidRPr="00064638">
        <w:rPr>
          <w:rFonts w:ascii="Times New Roman" w:hAnsi="Times New Roman" w:cs="Times New Roman"/>
          <w:sz w:val="24"/>
          <w:szCs w:val="24"/>
        </w:rPr>
        <w:t>,</w:t>
      </w:r>
    </w:p>
    <w:p w:rsidR="00085C0F" w:rsidRPr="00064638" w:rsidRDefault="007E5F64" w:rsidP="00745813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dokumenty potwierdzające co </w:t>
      </w:r>
      <w:r w:rsidR="00085C0F" w:rsidRPr="00064638">
        <w:rPr>
          <w:rFonts w:ascii="Times New Roman" w:hAnsi="Times New Roman" w:cs="Times New Roman"/>
          <w:sz w:val="24"/>
          <w:szCs w:val="24"/>
        </w:rPr>
        <w:t xml:space="preserve">najmniej </w:t>
      </w:r>
      <w:r w:rsidR="000F1844">
        <w:rPr>
          <w:rFonts w:ascii="Times New Roman" w:hAnsi="Times New Roman" w:cs="Times New Roman"/>
          <w:sz w:val="24"/>
          <w:szCs w:val="24"/>
        </w:rPr>
        <w:t>2</w:t>
      </w:r>
      <w:r w:rsidR="00A73941" w:rsidRPr="00064638">
        <w:rPr>
          <w:rFonts w:ascii="Times New Roman" w:hAnsi="Times New Roman" w:cs="Times New Roman"/>
          <w:sz w:val="24"/>
          <w:szCs w:val="24"/>
        </w:rPr>
        <w:t>-letni staż pracy</w:t>
      </w:r>
      <w:r w:rsidR="00085C0F" w:rsidRPr="0006463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1844" w:rsidRPr="00064638" w:rsidRDefault="00C7635A" w:rsidP="000F1844">
      <w:pPr>
        <w:pStyle w:val="Normalny1"/>
        <w:spacing w:line="300" w:lineRule="exact"/>
        <w:ind w:left="567"/>
        <w:jc w:val="both"/>
        <w:rPr>
          <w:b/>
          <w:i/>
          <w:sz w:val="24"/>
          <w:szCs w:val="24"/>
        </w:rPr>
      </w:pPr>
      <w:r w:rsidRPr="00064638">
        <w:rPr>
          <w:b/>
          <w:i/>
          <w:sz w:val="24"/>
          <w:szCs w:val="24"/>
        </w:rPr>
        <w:t>Przez staż pracy rozumie się wszystkie poprzednio zakończone okresy zatrudnienia oraz inne okresy, jeżeli z mocy odrębnych przepisów podlegają one wliczeniu do okresu pracy, od którego zależą uprawnienia pracownicze.</w:t>
      </w:r>
    </w:p>
    <w:p w:rsidR="00C7635A" w:rsidRPr="00064638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wskazane przedłożenie opinii i/lub referencji i/lub zakresów czynności z poprzednich miejsc pracy</w:t>
      </w:r>
      <w:r w:rsidR="00205E93" w:rsidRPr="00064638">
        <w:rPr>
          <w:rFonts w:ascii="Times New Roman" w:hAnsi="Times New Roman" w:cs="Times New Roman"/>
          <w:sz w:val="24"/>
          <w:szCs w:val="24"/>
        </w:rPr>
        <w:t>,</w:t>
      </w:r>
    </w:p>
    <w:p w:rsidR="0086467B" w:rsidRPr="00064638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oświadczenie o spełnianiu wym</w:t>
      </w:r>
      <w:r w:rsidR="0027585F" w:rsidRPr="00064638">
        <w:rPr>
          <w:rFonts w:ascii="Times New Roman" w:hAnsi="Times New Roman" w:cs="Times New Roman"/>
          <w:sz w:val="24"/>
          <w:szCs w:val="24"/>
        </w:rPr>
        <w:t>agań określonych w art. 6 ust. 1 i 3 pkt 2-3</w:t>
      </w:r>
      <w:r w:rsidRPr="00064638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AA0D4B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21 listopada 2008</w:t>
      </w:r>
      <w:r w:rsidR="00317042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Pr="00064638">
        <w:rPr>
          <w:rFonts w:ascii="Times New Roman" w:hAnsi="Times New Roman" w:cs="Times New Roman"/>
          <w:sz w:val="24"/>
          <w:szCs w:val="24"/>
        </w:rPr>
        <w:t>r. o pracowni</w:t>
      </w:r>
      <w:r w:rsidR="00085C0F" w:rsidRPr="00064638">
        <w:rPr>
          <w:rFonts w:ascii="Times New Roman" w:hAnsi="Times New Roman" w:cs="Times New Roman"/>
          <w:sz w:val="24"/>
          <w:szCs w:val="24"/>
        </w:rPr>
        <w:t>kach samorządowych (Dz. U. z 2022</w:t>
      </w:r>
      <w:r w:rsidRPr="00064638">
        <w:rPr>
          <w:rFonts w:ascii="Times New Roman" w:hAnsi="Times New Roman" w:cs="Times New Roman"/>
          <w:sz w:val="24"/>
          <w:szCs w:val="24"/>
        </w:rPr>
        <w:t xml:space="preserve"> r. poz. </w:t>
      </w:r>
      <w:r w:rsidR="00085C0F" w:rsidRPr="00064638">
        <w:rPr>
          <w:rFonts w:ascii="Times New Roman" w:hAnsi="Times New Roman" w:cs="Times New Roman"/>
          <w:sz w:val="24"/>
          <w:szCs w:val="24"/>
        </w:rPr>
        <w:t>530</w:t>
      </w:r>
      <w:r w:rsidR="00205E93" w:rsidRPr="00064638">
        <w:rPr>
          <w:rFonts w:ascii="Times New Roman" w:hAnsi="Times New Roman" w:cs="Times New Roman"/>
          <w:sz w:val="24"/>
          <w:szCs w:val="24"/>
        </w:rPr>
        <w:t>),</w:t>
      </w:r>
    </w:p>
    <w:p w:rsidR="0086467B" w:rsidRPr="00064638" w:rsidRDefault="0086467B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kandydat, który zamierza skorzystać z uprawnienia, o którym mowa w art. 13a ust. 2 ustawy z dnia 21 listopada 2008 r. o pracownikach samorządowych (D</w:t>
      </w:r>
      <w:r w:rsidR="00085C0F" w:rsidRPr="00064638">
        <w:rPr>
          <w:rFonts w:ascii="Times New Roman" w:hAnsi="Times New Roman" w:cs="Times New Roman"/>
          <w:sz w:val="24"/>
          <w:szCs w:val="24"/>
        </w:rPr>
        <w:t>z. U. z 2022 r. poz. 530</w:t>
      </w:r>
      <w:r w:rsidRPr="00064638">
        <w:rPr>
          <w:rFonts w:ascii="Times New Roman" w:hAnsi="Times New Roman" w:cs="Times New Roman"/>
          <w:sz w:val="24"/>
          <w:szCs w:val="24"/>
        </w:rPr>
        <w:t>) jest obowiązany do złożenia kopii dokumentu potwierdzającego niepełnosprawność,</w:t>
      </w:r>
    </w:p>
    <w:p w:rsidR="00374969" w:rsidRPr="00064638" w:rsidRDefault="00374969" w:rsidP="00B14FD8">
      <w:pPr>
        <w:pStyle w:val="Akapitzlist"/>
        <w:numPr>
          <w:ilvl w:val="0"/>
          <w:numId w:val="3"/>
        </w:numPr>
        <w:tabs>
          <w:tab w:val="left" w:pos="567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oświadczenie o zapoznaniu się z klauzulą informacyjną zawartą w ogłoszeniu.</w:t>
      </w:r>
    </w:p>
    <w:p w:rsidR="002063D7" w:rsidRPr="00064638" w:rsidRDefault="002063D7" w:rsidP="00C51BF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4D4D" w:rsidRPr="00064638" w:rsidRDefault="00B13E7E" w:rsidP="0032389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638">
        <w:rPr>
          <w:rFonts w:ascii="Times New Roman" w:hAnsi="Times New Roman" w:cs="Times New Roman"/>
          <w:b/>
          <w:i/>
          <w:sz w:val="24"/>
          <w:szCs w:val="24"/>
        </w:rPr>
        <w:t>Wszystkie dokumenty sporządzone przez kandydata powinny być opatrzonej jego własnoręcznym podpisem.</w:t>
      </w:r>
      <w:r w:rsidR="006D4122" w:rsidRPr="00064638">
        <w:rPr>
          <w:rFonts w:ascii="Times New Roman" w:hAnsi="Times New Roman" w:cs="Times New Roman"/>
          <w:b/>
          <w:i/>
          <w:sz w:val="24"/>
          <w:szCs w:val="24"/>
        </w:rPr>
        <w:t xml:space="preserve"> Ponadto z</w:t>
      </w:r>
      <w:r w:rsidR="00374969" w:rsidRPr="00064638">
        <w:rPr>
          <w:rFonts w:ascii="Times New Roman" w:hAnsi="Times New Roman" w:cs="Times New Roman"/>
          <w:b/>
          <w:i/>
          <w:sz w:val="24"/>
          <w:szCs w:val="24"/>
        </w:rPr>
        <w:t xml:space="preserve">godnie z ustawą z dnia 7 października 1999 r. o języku polskim </w:t>
      </w:r>
      <w:r w:rsidR="00205E93" w:rsidRPr="00064638">
        <w:rPr>
          <w:rFonts w:ascii="Times New Roman" w:hAnsi="Times New Roman" w:cs="Times New Roman"/>
          <w:b/>
          <w:i/>
          <w:sz w:val="24"/>
          <w:szCs w:val="24"/>
        </w:rPr>
        <w:t xml:space="preserve">(Dz. U. z 2021 r. poz. 672) wszystkie wymagane dokumenty muszą być złożone </w:t>
      </w:r>
      <w:r w:rsidR="00317042" w:rsidRPr="00064638">
        <w:rPr>
          <w:rFonts w:ascii="Times New Roman" w:hAnsi="Times New Roman" w:cs="Times New Roman"/>
          <w:b/>
          <w:i/>
          <w:sz w:val="24"/>
          <w:szCs w:val="24"/>
        </w:rPr>
        <w:br/>
      </w:r>
      <w:r w:rsidR="00205E93" w:rsidRPr="00064638">
        <w:rPr>
          <w:rFonts w:ascii="Times New Roman" w:hAnsi="Times New Roman" w:cs="Times New Roman"/>
          <w:b/>
          <w:i/>
          <w:sz w:val="24"/>
          <w:szCs w:val="24"/>
        </w:rPr>
        <w:t>w języku polskim.</w:t>
      </w:r>
    </w:p>
    <w:p w:rsidR="00AC4D4D" w:rsidRDefault="00AC4D4D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4978" w:rsidRDefault="00D54978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4978" w:rsidRDefault="00D54978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4978" w:rsidRDefault="00D54978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4978" w:rsidRDefault="00D54978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4978" w:rsidRPr="00064638" w:rsidRDefault="00D54978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5D6B" w:rsidRPr="00064638" w:rsidRDefault="00000F38" w:rsidP="00AC4D4D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245D6B" w:rsidRPr="00064638">
        <w:rPr>
          <w:rFonts w:ascii="Times New Roman" w:hAnsi="Times New Roman" w:cs="Times New Roman"/>
          <w:b/>
          <w:sz w:val="24"/>
          <w:szCs w:val="24"/>
        </w:rPr>
        <w:t>ryb przeprowadzenia naboru:</w:t>
      </w:r>
    </w:p>
    <w:p w:rsidR="006D4122" w:rsidRPr="00064638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  <w:u w:val="single"/>
        </w:rPr>
        <w:t>Termin s</w:t>
      </w:r>
      <w:r w:rsidR="003840DA" w:rsidRPr="00064638">
        <w:rPr>
          <w:rFonts w:ascii="Times New Roman" w:hAnsi="Times New Roman" w:cs="Times New Roman"/>
          <w:b/>
          <w:sz w:val="24"/>
          <w:szCs w:val="24"/>
          <w:u w:val="single"/>
        </w:rPr>
        <w:t>kładania ofer</w:t>
      </w:r>
      <w:r w:rsidR="000E7C79">
        <w:rPr>
          <w:rFonts w:ascii="Times New Roman" w:hAnsi="Times New Roman" w:cs="Times New Roman"/>
          <w:b/>
          <w:sz w:val="24"/>
          <w:szCs w:val="24"/>
          <w:u w:val="single"/>
        </w:rPr>
        <w:t>t: do dnia 17</w:t>
      </w:r>
      <w:bookmarkStart w:id="0" w:name="_GoBack"/>
      <w:bookmarkEnd w:id="0"/>
      <w:r w:rsidR="008B48D1">
        <w:rPr>
          <w:rFonts w:ascii="Times New Roman" w:hAnsi="Times New Roman" w:cs="Times New Roman"/>
          <w:b/>
          <w:sz w:val="24"/>
          <w:szCs w:val="24"/>
          <w:u w:val="single"/>
        </w:rPr>
        <w:t>.07</w:t>
      </w:r>
      <w:r w:rsidR="0012438C" w:rsidRPr="00064638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Pr="00064638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="007642E5" w:rsidRPr="000646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4122" w:rsidRPr="00064638">
        <w:rPr>
          <w:rFonts w:ascii="Times New Roman" w:hAnsi="Times New Roman" w:cs="Times New Roman"/>
          <w:sz w:val="24"/>
          <w:szCs w:val="24"/>
        </w:rPr>
        <w:t>w godzinach pracy urzędu.</w:t>
      </w:r>
    </w:p>
    <w:p w:rsidR="0077115A" w:rsidRPr="00064638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Zgłoszenia należy składać w zamkniętych kopertach z dopiskiem:</w:t>
      </w:r>
      <w:r w:rsidR="0077115A" w:rsidRPr="0006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122" w:rsidRPr="00064638" w:rsidRDefault="0077115A" w:rsidP="0077115A">
      <w:pPr>
        <w:spacing w:after="0" w:line="300" w:lineRule="exac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64638">
        <w:rPr>
          <w:rFonts w:ascii="Times New Roman" w:hAnsi="Times New Roman" w:cs="Times New Roman"/>
          <w:b/>
          <w:sz w:val="24"/>
          <w:szCs w:val="24"/>
          <w:u w:val="single"/>
        </w:rPr>
        <w:t>„Oferta pracy nr</w:t>
      </w:r>
      <w:r w:rsidR="00085C0F" w:rsidRPr="0006463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0F184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12438C" w:rsidRPr="00064638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  <w:r w:rsidR="006D4122" w:rsidRPr="00064638">
        <w:rPr>
          <w:rFonts w:ascii="Times New Roman" w:hAnsi="Times New Roman" w:cs="Times New Roman"/>
          <w:b/>
          <w:sz w:val="24"/>
          <w:szCs w:val="24"/>
          <w:u w:val="single"/>
        </w:rPr>
        <w:t>”.</w:t>
      </w:r>
    </w:p>
    <w:p w:rsidR="006D4122" w:rsidRPr="00064638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Ofertę należy złożyć albo przesłać przesyłką pocztową lub kurierską na adres: Biuro Kadr </w:t>
      </w:r>
      <w:r w:rsidR="0077115A" w:rsidRPr="00064638">
        <w:rPr>
          <w:rFonts w:ascii="Times New Roman" w:eastAsia="Times New Roman" w:hAnsi="Times New Roman" w:cs="Times New Roman"/>
          <w:sz w:val="24"/>
          <w:szCs w:val="24"/>
        </w:rPr>
        <w:br/>
      </w: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i Płac Urzędu Miasta Torunia ul. Wały gen. Sikorskiego 8, 87-100 Toruń. </w:t>
      </w:r>
    </w:p>
    <w:p w:rsidR="006D4122" w:rsidRPr="00064638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b/>
          <w:sz w:val="24"/>
          <w:szCs w:val="24"/>
        </w:rPr>
        <w:t>Za datę złożenia oferty uważa się datę wpływu przesyłki do tut. Urzędu.</w:t>
      </w:r>
    </w:p>
    <w:p w:rsidR="006D4122" w:rsidRPr="00064638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:rsidR="00CB194F" w:rsidRPr="00064638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Zgłoszenia, które </w:t>
      </w:r>
      <w:r w:rsidR="00CE247D" w:rsidRPr="00064638">
        <w:rPr>
          <w:rFonts w:ascii="Times New Roman" w:eastAsia="Times New Roman" w:hAnsi="Times New Roman" w:cs="Times New Roman"/>
          <w:sz w:val="24"/>
          <w:szCs w:val="24"/>
        </w:rPr>
        <w:t xml:space="preserve">wpłyną po wyznaczonym terminie </w:t>
      </w:r>
      <w:r w:rsidRPr="00064638">
        <w:rPr>
          <w:rFonts w:ascii="Times New Roman" w:eastAsia="Times New Roman" w:hAnsi="Times New Roman" w:cs="Times New Roman"/>
          <w:sz w:val="24"/>
          <w:szCs w:val="24"/>
        </w:rPr>
        <w:t>pozostawia się bez rozpatrzenia.</w:t>
      </w:r>
    </w:p>
    <w:p w:rsidR="00CB194F" w:rsidRPr="00064638" w:rsidRDefault="00CB194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1807" w:rsidRPr="00064638" w:rsidRDefault="00A51807" w:rsidP="00AC4D4D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A51807" w:rsidRPr="00064638" w:rsidRDefault="00A51807" w:rsidP="00965DD9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</w:rPr>
      </w:pPr>
      <w:r w:rsidRPr="00064638">
        <w:rPr>
          <w:rFonts w:ascii="Times New Roman" w:hAnsi="Times New Roman" w:cs="Times New Roman"/>
          <w:i/>
        </w:rPr>
        <w:t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</w:t>
      </w:r>
      <w:r w:rsidR="00085C0F" w:rsidRPr="00064638">
        <w:rPr>
          <w:rFonts w:ascii="Times New Roman" w:hAnsi="Times New Roman" w:cs="Times New Roman"/>
          <w:i/>
        </w:rPr>
        <w:t xml:space="preserve">prawie ochrony osób fizycznych </w:t>
      </w:r>
      <w:r w:rsidRPr="00064638">
        <w:rPr>
          <w:rFonts w:ascii="Times New Roman" w:hAnsi="Times New Roman" w:cs="Times New Roman"/>
          <w:i/>
        </w:rPr>
        <w:t>w związku z przetwarzaniem danych osobowych i w sprawie swobodnego przepływu takich danych oraz uchylenia dyrektywy 95/46/WE (ogólne rozporządzenie o ochro</w:t>
      </w:r>
      <w:r w:rsidR="00085C0F" w:rsidRPr="00064638">
        <w:rPr>
          <w:rFonts w:ascii="Times New Roman" w:hAnsi="Times New Roman" w:cs="Times New Roman"/>
          <w:i/>
        </w:rPr>
        <w:t xml:space="preserve">nie danych) oraz ustawy z dnia </w:t>
      </w:r>
      <w:r w:rsidRPr="00064638">
        <w:rPr>
          <w:rFonts w:ascii="Times New Roman" w:hAnsi="Times New Roman" w:cs="Times New Roman"/>
          <w:i/>
        </w:rPr>
        <w:t>26 czerwca 1974 r. Kodeks pracy, ustawy z dnia 21 listopada 2008 r. o pracownikach samorządowych oraz Regulaminu naboru pracowników na wolne stanowiska urzędnicze w Urzędzie Miasta Torunia, stanowiącego załącznik do zarządzenia nr 26 Prezydenta Miasta Toru</w:t>
      </w:r>
      <w:r w:rsidR="00085C0F" w:rsidRPr="00064638">
        <w:rPr>
          <w:rFonts w:ascii="Times New Roman" w:hAnsi="Times New Roman" w:cs="Times New Roman"/>
          <w:i/>
        </w:rPr>
        <w:t xml:space="preserve">nia z dnia 25 stycznia 2018 r. </w:t>
      </w:r>
      <w:r w:rsidRPr="00064638">
        <w:rPr>
          <w:rFonts w:ascii="Times New Roman" w:hAnsi="Times New Roman" w:cs="Times New Roman"/>
          <w:i/>
        </w:rPr>
        <w:t xml:space="preserve">(z </w:t>
      </w:r>
      <w:proofErr w:type="spellStart"/>
      <w:r w:rsidRPr="00064638">
        <w:rPr>
          <w:rFonts w:ascii="Times New Roman" w:hAnsi="Times New Roman" w:cs="Times New Roman"/>
          <w:i/>
        </w:rPr>
        <w:t>późn</w:t>
      </w:r>
      <w:proofErr w:type="spellEnd"/>
      <w:r w:rsidRPr="00064638">
        <w:rPr>
          <w:rFonts w:ascii="Times New Roman" w:hAnsi="Times New Roman" w:cs="Times New Roman"/>
          <w:i/>
        </w:rPr>
        <w:t>. zm.). Dane osobowe będą przekazywane i udostępniane w</w:t>
      </w:r>
      <w:r w:rsidR="00085C0F" w:rsidRPr="00064638">
        <w:rPr>
          <w:rFonts w:ascii="Times New Roman" w:hAnsi="Times New Roman" w:cs="Times New Roman"/>
          <w:i/>
        </w:rPr>
        <w:t xml:space="preserve">yłącznie podmiotom uprawnionym </w:t>
      </w:r>
      <w:r w:rsidRPr="00064638">
        <w:rPr>
          <w:rFonts w:ascii="Times New Roman" w:hAnsi="Times New Roman" w:cs="Times New Roman"/>
          <w:i/>
        </w:rPr>
        <w:t>na podstawie obowiązujących przepisów prawa. Dane osobowe nie będą przekazywane poza obszar Unii Europejskiej. Osobie, której dane dotyczą przysługuje prawo dostęp</w:t>
      </w:r>
      <w:r w:rsidR="00085C0F" w:rsidRPr="00064638">
        <w:rPr>
          <w:rFonts w:ascii="Times New Roman" w:hAnsi="Times New Roman" w:cs="Times New Roman"/>
          <w:i/>
        </w:rPr>
        <w:t xml:space="preserve">u do danych, sprostowania ich, </w:t>
      </w:r>
      <w:r w:rsidRPr="00064638">
        <w:rPr>
          <w:rFonts w:ascii="Times New Roman" w:hAnsi="Times New Roman" w:cs="Times New Roman"/>
          <w:i/>
        </w:rPr>
        <w:t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</w:t>
      </w:r>
      <w:r w:rsidR="00085C0F" w:rsidRPr="00064638">
        <w:rPr>
          <w:rFonts w:ascii="Times New Roman" w:hAnsi="Times New Roman" w:cs="Times New Roman"/>
          <w:i/>
        </w:rPr>
        <w:t xml:space="preserve"> rezygnacją udziału </w:t>
      </w:r>
      <w:r w:rsidRPr="00064638">
        <w:rPr>
          <w:rFonts w:ascii="Times New Roman" w:hAnsi="Times New Roman" w:cs="Times New Roman"/>
          <w:i/>
        </w:rPr>
        <w:t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</w:t>
      </w:r>
      <w:r w:rsidR="00085C0F" w:rsidRPr="00064638">
        <w:rPr>
          <w:rFonts w:ascii="Times New Roman" w:hAnsi="Times New Roman" w:cs="Times New Roman"/>
          <w:i/>
        </w:rPr>
        <w:t xml:space="preserve">wy z dnia 21 listopada 2008 r. </w:t>
      </w:r>
      <w:r w:rsidRPr="00064638">
        <w:rPr>
          <w:rFonts w:ascii="Times New Roman" w:hAnsi="Times New Roman" w:cs="Times New Roman"/>
          <w:i/>
        </w:rPr>
        <w:t>o pracownikach samorządowych informacje o wynikach naboru zawierające imię, nazwisko oraz miejscowość zamieszkania zostaną upublicznione na stronie internetowej www.bip.torun.pl oraz na tablicy informacyjnej Urzędu przez okres co najmniej 3 miesięcy. U</w:t>
      </w:r>
      <w:r w:rsidR="00085C0F" w:rsidRPr="00064638">
        <w:rPr>
          <w:rFonts w:ascii="Times New Roman" w:hAnsi="Times New Roman" w:cs="Times New Roman"/>
          <w:i/>
        </w:rPr>
        <w:t xml:space="preserve">rząd Miasta Torunia informuje, </w:t>
      </w:r>
      <w:r w:rsidRPr="00064638">
        <w:rPr>
          <w:rFonts w:ascii="Times New Roman" w:hAnsi="Times New Roman" w:cs="Times New Roman"/>
          <w:i/>
        </w:rPr>
        <w:t>że na niezgodne z prawem przetwarzanie danych przysługuje prawo wniesienia skargi do organu nadzorczego - Prezesa Urzędu Ochrony Danych Osobowych.</w:t>
      </w:r>
    </w:p>
    <w:p w:rsidR="00965DD9" w:rsidRPr="00064638" w:rsidRDefault="00965DD9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DD9" w:rsidRPr="00064638" w:rsidRDefault="00965DD9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B83" w:rsidRPr="00064638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Prezydent</w:t>
      </w:r>
      <w:r w:rsidR="00273B83" w:rsidRPr="00064638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:rsidR="007642E5" w:rsidRPr="00064638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2E5" w:rsidRPr="00064638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2E5" w:rsidRPr="00064638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A3B" w:rsidRPr="00064638" w:rsidRDefault="00273B83" w:rsidP="009F4FA0">
      <w:pPr>
        <w:spacing w:after="0" w:line="300" w:lineRule="exact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ab/>
      </w:r>
      <w:r w:rsidR="000F184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642E5" w:rsidRPr="00064638">
        <w:rPr>
          <w:rFonts w:ascii="Times New Roman" w:hAnsi="Times New Roman" w:cs="Times New Roman"/>
          <w:b/>
          <w:sz w:val="24"/>
          <w:szCs w:val="24"/>
        </w:rPr>
        <w:t xml:space="preserve">   Michał Zaleski</w:t>
      </w:r>
    </w:p>
    <w:sectPr w:rsidR="00B53A3B" w:rsidRPr="00064638" w:rsidSect="00965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247" w:bottom="1418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056" w:rsidRDefault="00373056" w:rsidP="00DD6D30">
      <w:pPr>
        <w:spacing w:after="0" w:line="240" w:lineRule="auto"/>
      </w:pPr>
      <w:r>
        <w:separator/>
      </w:r>
    </w:p>
  </w:endnote>
  <w:endnote w:type="continuationSeparator" w:id="0">
    <w:p w:rsidR="00373056" w:rsidRDefault="00373056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056" w:rsidRDefault="00373056" w:rsidP="00DD6D30">
      <w:pPr>
        <w:spacing w:after="0" w:line="240" w:lineRule="auto"/>
      </w:pPr>
      <w:r>
        <w:separator/>
      </w:r>
    </w:p>
  </w:footnote>
  <w:footnote w:type="continuationSeparator" w:id="0">
    <w:p w:rsidR="00373056" w:rsidRDefault="00373056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004479"/>
    <w:multiLevelType w:val="hybridMultilevel"/>
    <w:tmpl w:val="0EF08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04A4B"/>
    <w:multiLevelType w:val="hybridMultilevel"/>
    <w:tmpl w:val="EA6E4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25646DB"/>
    <w:multiLevelType w:val="hybridMultilevel"/>
    <w:tmpl w:val="81FE86F2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3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E2AC6"/>
    <w:multiLevelType w:val="hybridMultilevel"/>
    <w:tmpl w:val="FF5C33C8"/>
    <w:lvl w:ilvl="0" w:tplc="FCDAF9E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2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A6961C7"/>
    <w:multiLevelType w:val="hybridMultilevel"/>
    <w:tmpl w:val="9508E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31"/>
  </w:num>
  <w:num w:numId="5">
    <w:abstractNumId w:val="22"/>
  </w:num>
  <w:num w:numId="6">
    <w:abstractNumId w:val="2"/>
  </w:num>
  <w:num w:numId="7">
    <w:abstractNumId w:val="28"/>
  </w:num>
  <w:num w:numId="8">
    <w:abstractNumId w:val="17"/>
  </w:num>
  <w:num w:numId="9">
    <w:abstractNumId w:val="13"/>
  </w:num>
  <w:num w:numId="10">
    <w:abstractNumId w:val="30"/>
  </w:num>
  <w:num w:numId="11">
    <w:abstractNumId w:val="34"/>
  </w:num>
  <w:num w:numId="12">
    <w:abstractNumId w:val="3"/>
  </w:num>
  <w:num w:numId="13">
    <w:abstractNumId w:val="29"/>
  </w:num>
  <w:num w:numId="14">
    <w:abstractNumId w:val="6"/>
  </w:num>
  <w:num w:numId="15">
    <w:abstractNumId w:val="26"/>
  </w:num>
  <w:num w:numId="16">
    <w:abstractNumId w:val="9"/>
  </w:num>
  <w:num w:numId="17">
    <w:abstractNumId w:val="8"/>
  </w:num>
  <w:num w:numId="18">
    <w:abstractNumId w:val="24"/>
  </w:num>
  <w:num w:numId="19">
    <w:abstractNumId w:val="14"/>
  </w:num>
  <w:num w:numId="20">
    <w:abstractNumId w:val="19"/>
  </w:num>
  <w:num w:numId="21">
    <w:abstractNumId w:val="15"/>
  </w:num>
  <w:num w:numId="22">
    <w:abstractNumId w:val="16"/>
  </w:num>
  <w:num w:numId="23">
    <w:abstractNumId w:val="4"/>
  </w:num>
  <w:num w:numId="24">
    <w:abstractNumId w:val="27"/>
  </w:num>
  <w:num w:numId="25">
    <w:abstractNumId w:val="10"/>
  </w:num>
  <w:num w:numId="26">
    <w:abstractNumId w:val="5"/>
  </w:num>
  <w:num w:numId="27">
    <w:abstractNumId w:val="18"/>
  </w:num>
  <w:num w:numId="28">
    <w:abstractNumId w:val="7"/>
  </w:num>
  <w:num w:numId="29">
    <w:abstractNumId w:val="32"/>
  </w:num>
  <w:num w:numId="30">
    <w:abstractNumId w:val="20"/>
  </w:num>
  <w:num w:numId="31">
    <w:abstractNumId w:val="25"/>
  </w:num>
  <w:num w:numId="32">
    <w:abstractNumId w:val="33"/>
  </w:num>
  <w:num w:numId="33">
    <w:abstractNumId w:val="12"/>
  </w:num>
  <w:num w:numId="3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078DB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4638"/>
    <w:rsid w:val="00066D6C"/>
    <w:rsid w:val="000677C7"/>
    <w:rsid w:val="00070E24"/>
    <w:rsid w:val="0008018E"/>
    <w:rsid w:val="00084B4D"/>
    <w:rsid w:val="00085C0F"/>
    <w:rsid w:val="00085E43"/>
    <w:rsid w:val="00087051"/>
    <w:rsid w:val="00090F3B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670A"/>
    <w:rsid w:val="000C69E3"/>
    <w:rsid w:val="000C6A23"/>
    <w:rsid w:val="000D2058"/>
    <w:rsid w:val="000D7D3A"/>
    <w:rsid w:val="000E0643"/>
    <w:rsid w:val="000E31D2"/>
    <w:rsid w:val="000E4E0C"/>
    <w:rsid w:val="000E68ED"/>
    <w:rsid w:val="000E7C79"/>
    <w:rsid w:val="000F1844"/>
    <w:rsid w:val="000F2112"/>
    <w:rsid w:val="000F54CB"/>
    <w:rsid w:val="000F777F"/>
    <w:rsid w:val="0010335C"/>
    <w:rsid w:val="001039D0"/>
    <w:rsid w:val="00106E09"/>
    <w:rsid w:val="00107CA1"/>
    <w:rsid w:val="001129C8"/>
    <w:rsid w:val="001143DE"/>
    <w:rsid w:val="00114ECC"/>
    <w:rsid w:val="0012438C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B7F3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063D7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BC5"/>
    <w:rsid w:val="00273B83"/>
    <w:rsid w:val="0027585F"/>
    <w:rsid w:val="00275D5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534C"/>
    <w:rsid w:val="002C6D71"/>
    <w:rsid w:val="002D795F"/>
    <w:rsid w:val="002E0292"/>
    <w:rsid w:val="002E4653"/>
    <w:rsid w:val="002E6CB9"/>
    <w:rsid w:val="002E738A"/>
    <w:rsid w:val="002F3B65"/>
    <w:rsid w:val="00302370"/>
    <w:rsid w:val="00306C0E"/>
    <w:rsid w:val="00313BDB"/>
    <w:rsid w:val="0031528B"/>
    <w:rsid w:val="00317042"/>
    <w:rsid w:val="00320AEC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718F4"/>
    <w:rsid w:val="00373056"/>
    <w:rsid w:val="003740F2"/>
    <w:rsid w:val="00374969"/>
    <w:rsid w:val="003823A8"/>
    <w:rsid w:val="003840DA"/>
    <w:rsid w:val="0038799A"/>
    <w:rsid w:val="00395E56"/>
    <w:rsid w:val="00396BA9"/>
    <w:rsid w:val="003975D3"/>
    <w:rsid w:val="003A1211"/>
    <w:rsid w:val="003A6A06"/>
    <w:rsid w:val="003D1F0E"/>
    <w:rsid w:val="003D3AA3"/>
    <w:rsid w:val="003E0FB5"/>
    <w:rsid w:val="003E13F8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430A1"/>
    <w:rsid w:val="00452748"/>
    <w:rsid w:val="00465EDC"/>
    <w:rsid w:val="00470A1A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F1D32"/>
    <w:rsid w:val="0050101D"/>
    <w:rsid w:val="00510172"/>
    <w:rsid w:val="00512AA0"/>
    <w:rsid w:val="005178F0"/>
    <w:rsid w:val="00523FEC"/>
    <w:rsid w:val="00524735"/>
    <w:rsid w:val="00525E5D"/>
    <w:rsid w:val="00532408"/>
    <w:rsid w:val="0053281A"/>
    <w:rsid w:val="005370DB"/>
    <w:rsid w:val="0053768A"/>
    <w:rsid w:val="00541671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600A"/>
    <w:rsid w:val="006179D3"/>
    <w:rsid w:val="00617FEB"/>
    <w:rsid w:val="00623C00"/>
    <w:rsid w:val="00626DCD"/>
    <w:rsid w:val="0064627B"/>
    <w:rsid w:val="00646D96"/>
    <w:rsid w:val="00646EBD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3804"/>
    <w:rsid w:val="006866AF"/>
    <w:rsid w:val="00686875"/>
    <w:rsid w:val="00690EA5"/>
    <w:rsid w:val="00693284"/>
    <w:rsid w:val="006A070D"/>
    <w:rsid w:val="006B411E"/>
    <w:rsid w:val="006C50CB"/>
    <w:rsid w:val="006D2577"/>
    <w:rsid w:val="006D4122"/>
    <w:rsid w:val="006D470C"/>
    <w:rsid w:val="006D7C1F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45813"/>
    <w:rsid w:val="007510B0"/>
    <w:rsid w:val="007629D9"/>
    <w:rsid w:val="007642E5"/>
    <w:rsid w:val="0077115A"/>
    <w:rsid w:val="0077205B"/>
    <w:rsid w:val="0077695B"/>
    <w:rsid w:val="0078612B"/>
    <w:rsid w:val="00790045"/>
    <w:rsid w:val="0079286F"/>
    <w:rsid w:val="00792EC9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28DC"/>
    <w:rsid w:val="007F4A73"/>
    <w:rsid w:val="00800986"/>
    <w:rsid w:val="0080108D"/>
    <w:rsid w:val="00804A1B"/>
    <w:rsid w:val="00805CFD"/>
    <w:rsid w:val="00813D93"/>
    <w:rsid w:val="00816CD4"/>
    <w:rsid w:val="0082631A"/>
    <w:rsid w:val="00827ACF"/>
    <w:rsid w:val="008339E6"/>
    <w:rsid w:val="00842B37"/>
    <w:rsid w:val="00856A05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B48D1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90013C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319E"/>
    <w:rsid w:val="00954D3D"/>
    <w:rsid w:val="00965DD9"/>
    <w:rsid w:val="009710FC"/>
    <w:rsid w:val="009740E4"/>
    <w:rsid w:val="00974FE8"/>
    <w:rsid w:val="00976E73"/>
    <w:rsid w:val="00977A84"/>
    <w:rsid w:val="00986913"/>
    <w:rsid w:val="00993DC3"/>
    <w:rsid w:val="00993E6B"/>
    <w:rsid w:val="009A3A23"/>
    <w:rsid w:val="009A6A3B"/>
    <w:rsid w:val="009A7176"/>
    <w:rsid w:val="009B1E2C"/>
    <w:rsid w:val="009B7849"/>
    <w:rsid w:val="009B7AE9"/>
    <w:rsid w:val="009C59C9"/>
    <w:rsid w:val="009E1E63"/>
    <w:rsid w:val="009E2EA3"/>
    <w:rsid w:val="009E3667"/>
    <w:rsid w:val="009F4FA0"/>
    <w:rsid w:val="009F670C"/>
    <w:rsid w:val="00A00AE2"/>
    <w:rsid w:val="00A00F02"/>
    <w:rsid w:val="00A035E4"/>
    <w:rsid w:val="00A04064"/>
    <w:rsid w:val="00A21C03"/>
    <w:rsid w:val="00A228CB"/>
    <w:rsid w:val="00A31AD4"/>
    <w:rsid w:val="00A35C39"/>
    <w:rsid w:val="00A43C5C"/>
    <w:rsid w:val="00A51807"/>
    <w:rsid w:val="00A57990"/>
    <w:rsid w:val="00A61406"/>
    <w:rsid w:val="00A64D9B"/>
    <w:rsid w:val="00A71F1B"/>
    <w:rsid w:val="00A73941"/>
    <w:rsid w:val="00A80003"/>
    <w:rsid w:val="00A83B05"/>
    <w:rsid w:val="00A94410"/>
    <w:rsid w:val="00A956F5"/>
    <w:rsid w:val="00AA0D4B"/>
    <w:rsid w:val="00AB0707"/>
    <w:rsid w:val="00AC4D4D"/>
    <w:rsid w:val="00AD30F0"/>
    <w:rsid w:val="00AE7AD6"/>
    <w:rsid w:val="00AE7DF4"/>
    <w:rsid w:val="00AF1A5A"/>
    <w:rsid w:val="00AF1C26"/>
    <w:rsid w:val="00AF2ACE"/>
    <w:rsid w:val="00AF4191"/>
    <w:rsid w:val="00AF4831"/>
    <w:rsid w:val="00B11A3C"/>
    <w:rsid w:val="00B13E7E"/>
    <w:rsid w:val="00B14FD8"/>
    <w:rsid w:val="00B1733F"/>
    <w:rsid w:val="00B20F34"/>
    <w:rsid w:val="00B222B9"/>
    <w:rsid w:val="00B24A27"/>
    <w:rsid w:val="00B32DB9"/>
    <w:rsid w:val="00B332EB"/>
    <w:rsid w:val="00B348C9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2663"/>
    <w:rsid w:val="00BA35A7"/>
    <w:rsid w:val="00BA3719"/>
    <w:rsid w:val="00BA3C45"/>
    <w:rsid w:val="00BA5699"/>
    <w:rsid w:val="00BA5F0D"/>
    <w:rsid w:val="00BB02BF"/>
    <w:rsid w:val="00BB056A"/>
    <w:rsid w:val="00BB4AC0"/>
    <w:rsid w:val="00BC29DD"/>
    <w:rsid w:val="00BC2C23"/>
    <w:rsid w:val="00BD183F"/>
    <w:rsid w:val="00BD222B"/>
    <w:rsid w:val="00BD6752"/>
    <w:rsid w:val="00BD6CFE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BF7CD5"/>
    <w:rsid w:val="00C0633D"/>
    <w:rsid w:val="00C121A3"/>
    <w:rsid w:val="00C17B60"/>
    <w:rsid w:val="00C2393C"/>
    <w:rsid w:val="00C424EE"/>
    <w:rsid w:val="00C475F2"/>
    <w:rsid w:val="00C51BF9"/>
    <w:rsid w:val="00C5404F"/>
    <w:rsid w:val="00C550D8"/>
    <w:rsid w:val="00C56509"/>
    <w:rsid w:val="00C65BC3"/>
    <w:rsid w:val="00C67018"/>
    <w:rsid w:val="00C7635A"/>
    <w:rsid w:val="00C80B91"/>
    <w:rsid w:val="00C811CB"/>
    <w:rsid w:val="00C866D9"/>
    <w:rsid w:val="00C96C2E"/>
    <w:rsid w:val="00C96D9B"/>
    <w:rsid w:val="00C96EDF"/>
    <w:rsid w:val="00CA2170"/>
    <w:rsid w:val="00CA3FD3"/>
    <w:rsid w:val="00CA5CBB"/>
    <w:rsid w:val="00CB194F"/>
    <w:rsid w:val="00CB6D15"/>
    <w:rsid w:val="00CC2717"/>
    <w:rsid w:val="00CC6943"/>
    <w:rsid w:val="00CC79B4"/>
    <w:rsid w:val="00CD1921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30C9"/>
    <w:rsid w:val="00D43F56"/>
    <w:rsid w:val="00D53B94"/>
    <w:rsid w:val="00D5400B"/>
    <w:rsid w:val="00D54978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97215"/>
    <w:rsid w:val="00DA6459"/>
    <w:rsid w:val="00DA697E"/>
    <w:rsid w:val="00DB3AF4"/>
    <w:rsid w:val="00DB41A2"/>
    <w:rsid w:val="00DB58F1"/>
    <w:rsid w:val="00DB6651"/>
    <w:rsid w:val="00DB6A51"/>
    <w:rsid w:val="00DB7E07"/>
    <w:rsid w:val="00DC086B"/>
    <w:rsid w:val="00DC14C4"/>
    <w:rsid w:val="00DC6F8E"/>
    <w:rsid w:val="00DD2CDB"/>
    <w:rsid w:val="00DD454F"/>
    <w:rsid w:val="00DD6D30"/>
    <w:rsid w:val="00DE1255"/>
    <w:rsid w:val="00DE4121"/>
    <w:rsid w:val="00DE66F1"/>
    <w:rsid w:val="00DF7DFC"/>
    <w:rsid w:val="00E04D9A"/>
    <w:rsid w:val="00E067FD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87BA9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0BEA"/>
    <w:rsid w:val="00F0231C"/>
    <w:rsid w:val="00F059D2"/>
    <w:rsid w:val="00F101B5"/>
    <w:rsid w:val="00F216D3"/>
    <w:rsid w:val="00F22505"/>
    <w:rsid w:val="00F34325"/>
    <w:rsid w:val="00F45343"/>
    <w:rsid w:val="00F46319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C841F"/>
  <w15:docId w15:val="{FDE84FB9-DF2B-49E4-8F35-157B2826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0673-29F3-4E87-A5AA-3CFEC60B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583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Aleksandra Borycka</cp:lastModifiedBy>
  <cp:revision>13</cp:revision>
  <cp:lastPrinted>2023-07-04T13:29:00Z</cp:lastPrinted>
  <dcterms:created xsi:type="dcterms:W3CDTF">2023-07-04T12:00:00Z</dcterms:created>
  <dcterms:modified xsi:type="dcterms:W3CDTF">2023-07-05T09:31:00Z</dcterms:modified>
</cp:coreProperties>
</file>